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D5" w:rsidRDefault="00FE42D5" w:rsidP="00FE42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FE42D5" w:rsidRDefault="00FE42D5" w:rsidP="00FE42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</w:t>
      </w:r>
    </w:p>
    <w:p w:rsidR="00FE42D5" w:rsidRDefault="00FE42D5" w:rsidP="00FE42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FE42D5" w:rsidRDefault="00FE42D5" w:rsidP="00FE42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ревня Мани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2</w:t>
      </w:r>
      <w:r w:rsidR="00B32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FE42D5" w:rsidRDefault="00FE42D5" w:rsidP="00FE42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42D5" w:rsidRDefault="00FE42D5" w:rsidP="00FE42D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Людиново                                                                                             </w:t>
      </w:r>
      <w:r w:rsidR="00BF0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марта 202</w:t>
      </w:r>
      <w:r w:rsidR="00B32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FE42D5" w:rsidRDefault="00FE42D5" w:rsidP="00FE42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42D5" w:rsidRDefault="00FE42D5" w:rsidP="00FE42D5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ой муниципального района «Город Людиново и Людиновский район» в соответствии со статьей 8 Положения о контрольно-счетной палате муниципального района «Город Людиново и Людиновский район», утвержденного  решением ЛРС от 25.04.2012 № 181 и соглашения о передаче полномочий по осуществлению внешнего муниципального финансового контроля от 30.12.202</w:t>
      </w:r>
      <w:r w:rsidR="00B322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2 проведена внешняя проверка годового отчета об исполнении бюджета сельского поселения за 202</w:t>
      </w:r>
      <w:r w:rsidR="00B322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E42D5" w:rsidRDefault="00FE42D5" w:rsidP="00FE42D5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Людиновский район» на 202</w:t>
      </w:r>
      <w:r w:rsidR="00B322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E42D5" w:rsidRDefault="00FE42D5" w:rsidP="00FE42D5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FE42D5" w:rsidRDefault="00FE42D5" w:rsidP="00FE42D5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Деревня Манино» за 202</w:t>
      </w:r>
      <w:r w:rsidR="00B322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0 Положения о бюджетном процессе;</w:t>
      </w:r>
    </w:p>
    <w:p w:rsidR="00FE42D5" w:rsidRDefault="00FE42D5" w:rsidP="00FE42D5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FE42D5" w:rsidRDefault="00FE42D5" w:rsidP="00FE42D5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FE42D5" w:rsidRDefault="00FE42D5" w:rsidP="00FE42D5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FE42D5" w:rsidRDefault="00FE42D5" w:rsidP="00FE42D5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Деревня Манино». </w:t>
      </w:r>
    </w:p>
    <w:p w:rsidR="00FE42D5" w:rsidRDefault="00FE42D5" w:rsidP="00FE42D5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FE42D5" w:rsidRDefault="00FE42D5" w:rsidP="00FE42D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й палаты  муниципального района «Город Людиново и Людиновский район» на отчёт «Об исполнении бюджета  сельского поселения «Деревня Манино» за 202</w:t>
      </w:r>
      <w:r w:rsidR="00B322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hAnsi="Times New Roman"/>
          <w:sz w:val="24"/>
          <w:szCs w:val="24"/>
        </w:rPr>
        <w:t xml:space="preserve"> Положением «О бюджетном процессе в муниципальном образовании сельского поселения «Деревня Манино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решением Сельской Думы сельского поселения от 18.11.2014 № 37 (с изменениями от 04.09.2015 № 20, от 16.06.2016 № 44, от 18.09.2017 № 91 от 30.10.2017 № 95/1и от 13.06.2019.№ 20)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64.4 БК РФ и требованиями статьи 14 Положения о бюджетном процессе в муниципальном образовании сельское поселение « Деревня Манино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FE42D5" w:rsidRDefault="00FE42D5" w:rsidP="00FE42D5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е на отчет «Об исполнении бюджета муниципального образования сельского поселения «Деревня Манино» за 202</w:t>
      </w:r>
      <w:r w:rsidR="00E866F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ности  и  анализа годовой отчетности. </w:t>
      </w:r>
    </w:p>
    <w:p w:rsidR="00FE42D5" w:rsidRDefault="00FE42D5" w:rsidP="00FE42D5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12.11.2014 № 171 исполнение бюджета осуществлялось администрацией сельского поселения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Сельской Думы « Об исполнении  бюджета сельского поселения «Деревня Манино» за 202</w:t>
      </w:r>
      <w:r w:rsidR="00E866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поступил в  контрольно-счётную палату для проведения внешней проверки </w:t>
      </w:r>
      <w:r w:rsidR="0046259D" w:rsidRPr="0046259D">
        <w:rPr>
          <w:rFonts w:ascii="Times New Roman" w:hAnsi="Times New Roman" w:cs="Times New Roman"/>
          <w:sz w:val="24"/>
          <w:szCs w:val="24"/>
        </w:rPr>
        <w:t>02</w:t>
      </w:r>
      <w:r w:rsidRPr="0046259D">
        <w:rPr>
          <w:rFonts w:ascii="Times New Roman" w:hAnsi="Times New Roman" w:cs="Times New Roman"/>
          <w:sz w:val="24"/>
          <w:szCs w:val="24"/>
        </w:rPr>
        <w:t>.03.202</w:t>
      </w:r>
      <w:r w:rsidR="00E866F0" w:rsidRPr="0046259D">
        <w:rPr>
          <w:rFonts w:ascii="Times New Roman" w:hAnsi="Times New Roman" w:cs="Times New Roman"/>
          <w:sz w:val="24"/>
          <w:szCs w:val="24"/>
        </w:rPr>
        <w:t>3</w:t>
      </w:r>
      <w:r w:rsidRPr="0046259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, с соблюдением требований по объёму и срокам предоставления, установленных пунктом 3 статьи 264.4., статьи 264.5 БК РФ и статьи 14.3.Положения о бюджетном процессе.</w:t>
      </w:r>
    </w:p>
    <w:p w:rsidR="00FE42D5" w:rsidRDefault="00FE42D5" w:rsidP="00FE42D5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е документов Отчёта имеются приложения, предусмотренные статьёй 264.5. БК РФ.</w:t>
      </w:r>
    </w:p>
    <w:p w:rsidR="00FE42D5" w:rsidRDefault="00FE42D5" w:rsidP="00FE42D5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Деревня Манино» за 202</w:t>
      </w:r>
      <w:r w:rsidR="00E866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E866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2</w:t>
      </w:r>
      <w:r w:rsidR="00E866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 РФ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FE42D5" w:rsidRDefault="00FE42D5" w:rsidP="00FE42D5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Общая характеристика исполнения бюджета сельского поселения </w:t>
      </w:r>
    </w:p>
    <w:p w:rsidR="00FE42D5" w:rsidRPr="0046259D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воначальный бюджет сельского поселения на 202</w:t>
      </w:r>
      <w:r w:rsidR="00E866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866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</w:t>
      </w:r>
      <w:r w:rsidRPr="0046259D">
        <w:rPr>
          <w:rFonts w:ascii="Times New Roman" w:hAnsi="Times New Roman" w:cs="Times New Roman"/>
          <w:sz w:val="24"/>
          <w:szCs w:val="24"/>
        </w:rPr>
        <w:t>от 2</w:t>
      </w:r>
      <w:r w:rsidR="0046259D" w:rsidRPr="0046259D">
        <w:rPr>
          <w:rFonts w:ascii="Times New Roman" w:hAnsi="Times New Roman" w:cs="Times New Roman"/>
          <w:sz w:val="24"/>
          <w:szCs w:val="24"/>
        </w:rPr>
        <w:t>9</w:t>
      </w:r>
      <w:r w:rsidRPr="0046259D">
        <w:rPr>
          <w:rFonts w:ascii="Times New Roman" w:hAnsi="Times New Roman" w:cs="Times New Roman"/>
          <w:sz w:val="24"/>
          <w:szCs w:val="24"/>
        </w:rPr>
        <w:t>.12.202</w:t>
      </w:r>
      <w:r w:rsidR="0046259D" w:rsidRPr="0046259D">
        <w:rPr>
          <w:rFonts w:ascii="Times New Roman" w:hAnsi="Times New Roman" w:cs="Times New Roman"/>
          <w:sz w:val="24"/>
          <w:szCs w:val="24"/>
        </w:rPr>
        <w:t>1</w:t>
      </w:r>
      <w:r w:rsidRPr="0046259D">
        <w:rPr>
          <w:rFonts w:ascii="Times New Roman" w:hAnsi="Times New Roman" w:cs="Times New Roman"/>
          <w:sz w:val="24"/>
          <w:szCs w:val="24"/>
        </w:rPr>
        <w:t xml:space="preserve"> № </w:t>
      </w:r>
      <w:r w:rsidR="0046259D" w:rsidRPr="0046259D">
        <w:rPr>
          <w:rFonts w:ascii="Times New Roman" w:hAnsi="Times New Roman" w:cs="Times New Roman"/>
          <w:sz w:val="24"/>
          <w:szCs w:val="24"/>
        </w:rPr>
        <w:t>45</w:t>
      </w:r>
      <w:r w:rsidRPr="0046259D">
        <w:rPr>
          <w:rFonts w:ascii="Times New Roman" w:hAnsi="Times New Roman" w:cs="Times New Roman"/>
          <w:sz w:val="24"/>
          <w:szCs w:val="24"/>
        </w:rPr>
        <w:t>: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доходам в сумме </w:t>
      </w:r>
      <w:r w:rsidR="0046259D" w:rsidRPr="0046259D">
        <w:rPr>
          <w:rFonts w:ascii="Times New Roman" w:hAnsi="Times New Roman" w:cs="Times New Roman"/>
          <w:i/>
          <w:sz w:val="24"/>
          <w:szCs w:val="24"/>
        </w:rPr>
        <w:t>955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="0046259D" w:rsidRPr="0046259D">
        <w:rPr>
          <w:rFonts w:ascii="Times New Roman" w:hAnsi="Times New Roman" w:cs="Times New Roman"/>
          <w:i/>
          <w:sz w:val="24"/>
          <w:szCs w:val="24"/>
        </w:rPr>
        <w:t>9122,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расходам в сумме </w:t>
      </w:r>
      <w:r w:rsidR="0046259D" w:rsidRPr="0046259D">
        <w:rPr>
          <w:rFonts w:ascii="Times New Roman" w:hAnsi="Times New Roman" w:cs="Times New Roman"/>
          <w:i/>
          <w:sz w:val="24"/>
          <w:szCs w:val="24"/>
        </w:rPr>
        <w:t>957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дефицитом бюджета в сумме </w:t>
      </w:r>
      <w:r w:rsidR="0046259D" w:rsidRPr="0046259D">
        <w:rPr>
          <w:rFonts w:ascii="Times New Roman" w:hAnsi="Times New Roman" w:cs="Times New Roman"/>
          <w:i/>
          <w:sz w:val="24"/>
          <w:szCs w:val="24"/>
        </w:rPr>
        <w:t>21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С учётом изменений </w:t>
      </w:r>
      <w:r w:rsidRPr="00482946">
        <w:rPr>
          <w:rFonts w:ascii="Times New Roman" w:hAnsi="Times New Roman" w:cs="Times New Roman"/>
          <w:sz w:val="24"/>
          <w:szCs w:val="24"/>
        </w:rPr>
        <w:t>(решение СД от 2</w:t>
      </w:r>
      <w:r w:rsidR="00E34AAA" w:rsidRPr="00482946">
        <w:rPr>
          <w:rFonts w:ascii="Times New Roman" w:hAnsi="Times New Roman" w:cs="Times New Roman"/>
          <w:sz w:val="24"/>
          <w:szCs w:val="24"/>
        </w:rPr>
        <w:t>0</w:t>
      </w:r>
      <w:r w:rsidRPr="00482946">
        <w:rPr>
          <w:rFonts w:ascii="Times New Roman" w:hAnsi="Times New Roman" w:cs="Times New Roman"/>
          <w:sz w:val="24"/>
          <w:szCs w:val="24"/>
        </w:rPr>
        <w:t>.12.202</w:t>
      </w:r>
      <w:r w:rsidR="00E34AAA" w:rsidRPr="00482946">
        <w:rPr>
          <w:rFonts w:ascii="Times New Roman" w:hAnsi="Times New Roman" w:cs="Times New Roman"/>
          <w:sz w:val="24"/>
          <w:szCs w:val="24"/>
        </w:rPr>
        <w:t>2</w:t>
      </w:r>
      <w:r w:rsidRPr="00482946">
        <w:rPr>
          <w:rFonts w:ascii="Times New Roman" w:hAnsi="Times New Roman" w:cs="Times New Roman"/>
          <w:sz w:val="24"/>
          <w:szCs w:val="24"/>
        </w:rPr>
        <w:t>г. № 4</w:t>
      </w:r>
      <w:r w:rsidR="00E34AAA" w:rsidRPr="00482946">
        <w:rPr>
          <w:rFonts w:ascii="Times New Roman" w:hAnsi="Times New Roman" w:cs="Times New Roman"/>
          <w:sz w:val="24"/>
          <w:szCs w:val="24"/>
        </w:rPr>
        <w:t>4</w:t>
      </w:r>
      <w:r w:rsidRPr="004829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юджет на 202</w:t>
      </w:r>
      <w:r w:rsidR="00E866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тверждён: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с увеличением на </w:t>
      </w:r>
      <w:r w:rsidR="00E34AAA" w:rsidRPr="000E748B">
        <w:rPr>
          <w:rFonts w:ascii="Times New Roman" w:hAnsi="Times New Roman" w:cs="Times New Roman"/>
          <w:i/>
          <w:sz w:val="24"/>
          <w:szCs w:val="24"/>
        </w:rPr>
        <w:t>2474,3</w:t>
      </w:r>
      <w:r w:rsidR="00E34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34AAA">
        <w:rPr>
          <w:rFonts w:ascii="Times New Roman" w:hAnsi="Times New Roman" w:cs="Times New Roman"/>
          <w:sz w:val="24"/>
          <w:szCs w:val="24"/>
        </w:rPr>
        <w:t xml:space="preserve">25,9 </w:t>
      </w:r>
      <w:r>
        <w:rPr>
          <w:rFonts w:ascii="Times New Roman" w:hAnsi="Times New Roman" w:cs="Times New Roman"/>
          <w:sz w:val="24"/>
          <w:szCs w:val="24"/>
        </w:rPr>
        <w:t>%  и составил</w:t>
      </w:r>
      <w:r w:rsidR="000E74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E34AAA">
        <w:rPr>
          <w:rFonts w:ascii="Times New Roman" w:hAnsi="Times New Roman" w:cs="Times New Roman"/>
          <w:sz w:val="24"/>
          <w:szCs w:val="24"/>
        </w:rPr>
        <w:t xml:space="preserve"> </w:t>
      </w:r>
      <w:r w:rsidR="00E34AAA" w:rsidRPr="000E748B">
        <w:rPr>
          <w:rFonts w:ascii="Times New Roman" w:hAnsi="Times New Roman" w:cs="Times New Roman"/>
          <w:i/>
          <w:sz w:val="24"/>
          <w:szCs w:val="24"/>
        </w:rPr>
        <w:t>1202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</w:t>
      </w:r>
      <w:r w:rsidR="000E748B">
        <w:rPr>
          <w:rFonts w:ascii="Times New Roman" w:hAnsi="Times New Roman" w:cs="Times New Roman"/>
          <w:sz w:val="24"/>
          <w:szCs w:val="24"/>
        </w:rPr>
        <w:t xml:space="preserve">с увеличением размера </w:t>
      </w:r>
      <w:r>
        <w:rPr>
          <w:rFonts w:ascii="Times New Roman" w:hAnsi="Times New Roman" w:cs="Times New Roman"/>
          <w:sz w:val="24"/>
          <w:szCs w:val="24"/>
        </w:rPr>
        <w:t>безвозмездны</w:t>
      </w:r>
      <w:r w:rsidR="000E748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0E748B">
        <w:rPr>
          <w:rFonts w:ascii="Times New Roman" w:hAnsi="Times New Roman" w:cs="Times New Roman"/>
          <w:sz w:val="24"/>
          <w:szCs w:val="24"/>
        </w:rPr>
        <w:t xml:space="preserve">й на </w:t>
      </w:r>
      <w:r w:rsidR="000E748B" w:rsidRPr="000E748B">
        <w:rPr>
          <w:rFonts w:ascii="Times New Roman" w:hAnsi="Times New Roman" w:cs="Times New Roman"/>
          <w:i/>
          <w:sz w:val="24"/>
          <w:szCs w:val="24"/>
        </w:rPr>
        <w:t>2438,3 тыс.рублей</w:t>
      </w:r>
      <w:r w:rsidR="000E748B">
        <w:rPr>
          <w:rFonts w:ascii="Times New Roman" w:hAnsi="Times New Roman" w:cs="Times New Roman"/>
          <w:sz w:val="24"/>
          <w:szCs w:val="24"/>
        </w:rPr>
        <w:t xml:space="preserve">, которые составили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E748B" w:rsidRPr="000E748B">
        <w:rPr>
          <w:rFonts w:ascii="Times New Roman" w:hAnsi="Times New Roman" w:cs="Times New Roman"/>
          <w:i/>
          <w:sz w:val="24"/>
          <w:szCs w:val="24"/>
        </w:rPr>
        <w:t>11560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>по расходам с увеличением на</w:t>
      </w:r>
      <w:r w:rsidR="000E748B">
        <w:rPr>
          <w:rFonts w:ascii="Times New Roman" w:hAnsi="Times New Roman" w:cs="Times New Roman"/>
          <w:sz w:val="24"/>
          <w:szCs w:val="24"/>
        </w:rPr>
        <w:t xml:space="preserve"> </w:t>
      </w:r>
      <w:r w:rsidR="000E748B" w:rsidRPr="000E748B">
        <w:rPr>
          <w:rFonts w:ascii="Times New Roman" w:hAnsi="Times New Roman" w:cs="Times New Roman"/>
          <w:i/>
          <w:sz w:val="24"/>
          <w:szCs w:val="24"/>
        </w:rPr>
        <w:t>248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0E748B">
        <w:rPr>
          <w:rFonts w:ascii="Times New Roman" w:hAnsi="Times New Roman" w:cs="Times New Roman"/>
          <w:sz w:val="24"/>
          <w:szCs w:val="24"/>
        </w:rPr>
        <w:t xml:space="preserve"> 26,0</w:t>
      </w:r>
      <w:r>
        <w:rPr>
          <w:rFonts w:ascii="Times New Roman" w:hAnsi="Times New Roman" w:cs="Times New Roman"/>
          <w:sz w:val="24"/>
          <w:szCs w:val="24"/>
        </w:rPr>
        <w:t xml:space="preserve"> % и составил</w:t>
      </w:r>
      <w:r w:rsidR="000E74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748B">
        <w:rPr>
          <w:rFonts w:ascii="Times New Roman" w:hAnsi="Times New Roman" w:cs="Times New Roman"/>
          <w:i/>
          <w:sz w:val="24"/>
          <w:szCs w:val="24"/>
        </w:rPr>
        <w:t xml:space="preserve">12062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</w:t>
      </w:r>
      <w:r>
        <w:rPr>
          <w:rFonts w:ascii="Times New Roman" w:hAnsi="Times New Roman" w:cs="Times New Roman"/>
          <w:sz w:val="24"/>
          <w:szCs w:val="24"/>
        </w:rPr>
        <w:t xml:space="preserve"> дефицитом  бюджета в сумме </w:t>
      </w:r>
      <w:r w:rsidR="000E748B" w:rsidRPr="000E748B">
        <w:rPr>
          <w:rFonts w:ascii="Times New Roman" w:hAnsi="Times New Roman" w:cs="Times New Roman"/>
          <w:i/>
          <w:sz w:val="24"/>
          <w:szCs w:val="24"/>
        </w:rPr>
        <w:t>3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2D5" w:rsidRPr="00E866F0" w:rsidRDefault="00FE42D5" w:rsidP="00FE42D5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</w:rPr>
      </w:pPr>
      <w:r w:rsidRPr="00E866F0">
        <w:rPr>
          <w:rFonts w:ascii="Times New Roman" w:hAnsi="Times New Roman" w:cs="Times New Roman"/>
          <w:sz w:val="24"/>
          <w:szCs w:val="24"/>
        </w:rPr>
        <w:t>Запланированный</w:t>
      </w:r>
      <w:r w:rsidRPr="00E86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6F0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FE42D5" w:rsidRDefault="00FE42D5" w:rsidP="00FE42D5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сельского поселения за 202</w:t>
      </w:r>
      <w:r w:rsidR="00E866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 </w:t>
      </w:r>
      <w:r w:rsidR="00482946"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603,5</w:t>
      </w:r>
      <w:r w:rsid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 w:rsidR="00482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 к первоначальному годовому плану и на</w:t>
      </w:r>
      <w:r w:rsidR="00482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4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енному, по расходам исполнен в размере </w:t>
      </w:r>
      <w:r w:rsidR="00482946"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448,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482946">
        <w:rPr>
          <w:rFonts w:ascii="Times New Roman" w:eastAsia="Times New Roman" w:hAnsi="Times New Roman" w:cs="Times New Roman"/>
          <w:color w:val="000000"/>
          <w:sz w:val="24"/>
          <w:szCs w:val="24"/>
        </w:rPr>
        <w:t>119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первоначальному годовому плану и на </w:t>
      </w:r>
      <w:r w:rsidR="00482946">
        <w:rPr>
          <w:rFonts w:ascii="Times New Roman" w:eastAsia="Times New Roman" w:hAnsi="Times New Roman" w:cs="Times New Roman"/>
          <w:color w:val="000000"/>
          <w:sz w:val="24"/>
          <w:szCs w:val="24"/>
        </w:rPr>
        <w:t>94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енному.</w:t>
      </w:r>
    </w:p>
    <w:p w:rsidR="00FE42D5" w:rsidRDefault="00FE42D5" w:rsidP="00FE42D5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="00482946" w:rsidRPr="00D22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,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="0048294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 в размере </w:t>
      </w:r>
      <w:r w:rsidR="00482946"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54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FE42D5" w:rsidRDefault="00FE42D5" w:rsidP="00FE42D5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за 202</w:t>
      </w:r>
      <w:r w:rsidR="00E866F0">
        <w:rPr>
          <w:rFonts w:ascii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на</w:t>
      </w:r>
      <w:r w:rsidR="00D22A0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22A01" w:rsidRPr="00FC63DD">
        <w:rPr>
          <w:rFonts w:ascii="Times New Roman" w:hAnsi="Times New Roman" w:cs="Times New Roman"/>
          <w:i/>
          <w:color w:val="0D0D0D"/>
          <w:sz w:val="24"/>
          <w:szCs w:val="24"/>
        </w:rPr>
        <w:t>12603,5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D22A01">
        <w:rPr>
          <w:rFonts w:ascii="Times New Roman" w:hAnsi="Times New Roman" w:cs="Times New Roman"/>
          <w:color w:val="0D0D0D"/>
          <w:sz w:val="24"/>
          <w:szCs w:val="24"/>
        </w:rPr>
        <w:t>104,8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%  к уточненным бюджетным назначениям. 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о отношению к уровню прошлого 202</w:t>
      </w:r>
      <w:r w:rsidR="00E866F0">
        <w:rPr>
          <w:rFonts w:ascii="Times New Roman" w:hAnsi="Times New Roman" w:cs="Times New Roman"/>
          <w:color w:val="0D0D0D"/>
          <w:sz w:val="24"/>
          <w:szCs w:val="24"/>
        </w:rPr>
        <w:t>1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 w:rsidR="001E6FAA">
        <w:rPr>
          <w:rFonts w:ascii="Times New Roman" w:hAnsi="Times New Roman" w:cs="Times New Roman"/>
          <w:color w:val="0D0D0D"/>
          <w:sz w:val="24"/>
          <w:szCs w:val="24"/>
        </w:rPr>
        <w:t>увелич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лась на </w:t>
      </w:r>
      <w:r w:rsidR="001E6FAA" w:rsidRPr="001E6FAA">
        <w:rPr>
          <w:rFonts w:ascii="Times New Roman" w:hAnsi="Times New Roman" w:cs="Times New Roman"/>
          <w:i/>
          <w:color w:val="0D0D0D"/>
          <w:sz w:val="24"/>
          <w:szCs w:val="24"/>
        </w:rPr>
        <w:t>4640,5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D0D0D"/>
          <w:sz w:val="24"/>
          <w:szCs w:val="24"/>
        </w:rPr>
        <w:t>, или на</w:t>
      </w:r>
      <w:r w:rsidR="001E6FAA">
        <w:rPr>
          <w:rFonts w:ascii="Times New Roman" w:hAnsi="Times New Roman" w:cs="Times New Roman"/>
          <w:color w:val="0D0D0D"/>
          <w:sz w:val="24"/>
          <w:szCs w:val="24"/>
        </w:rPr>
        <w:t xml:space="preserve"> 58,3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%.</w:t>
      </w:r>
    </w:p>
    <w:p w:rsidR="00FE42D5" w:rsidRDefault="00FE42D5" w:rsidP="00FE42D5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2</w:t>
      </w:r>
      <w:r w:rsidR="00E866F0">
        <w:rPr>
          <w:rFonts w:ascii="Times New Roman" w:eastAsia="Times New Roman" w:hAnsi="Times New Roman" w:cs="Times New Roman"/>
          <w:color w:val="0D0D0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202</w:t>
      </w:r>
      <w:r w:rsidR="00E866F0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FE42D5" w:rsidRDefault="00FE42D5" w:rsidP="00FE42D5">
      <w:pPr>
        <w:pStyle w:val="a3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(тыс.рублей)</w:t>
      </w:r>
    </w:p>
    <w:tbl>
      <w:tblPr>
        <w:tblW w:w="9735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52"/>
        <w:gridCol w:w="1133"/>
        <w:gridCol w:w="1211"/>
        <w:gridCol w:w="1184"/>
        <w:gridCol w:w="1184"/>
        <w:gridCol w:w="780"/>
        <w:gridCol w:w="791"/>
      </w:tblGrid>
      <w:tr w:rsidR="00FE42D5" w:rsidTr="00E866F0">
        <w:trPr>
          <w:trHeight w:val="237"/>
          <w:tblCellSpacing w:w="0" w:type="dxa"/>
          <w:jc w:val="center"/>
        </w:trPr>
        <w:tc>
          <w:tcPr>
            <w:tcW w:w="345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E42D5" w:rsidRDefault="00FE42D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113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42D5" w:rsidRDefault="00FE42D5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2</w:t>
            </w:r>
            <w:r w:rsidR="00E866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у</w:t>
            </w:r>
          </w:p>
          <w:p w:rsidR="00FE42D5" w:rsidRDefault="00FE42D5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2</w:t>
            </w:r>
            <w:r w:rsidR="00E866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42D5" w:rsidRDefault="00FE42D5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клонение 202</w:t>
            </w:r>
            <w:r w:rsidR="00E866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от 202</w:t>
            </w:r>
            <w:r w:rsidR="00E866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</w:t>
            </w:r>
          </w:p>
          <w:p w:rsidR="00FE42D5" w:rsidRDefault="00FE42D5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E866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в  % к исполнению 202</w:t>
            </w:r>
            <w:r w:rsidR="00E866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а</w:t>
            </w:r>
          </w:p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E42D5" w:rsidRDefault="00FE42D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труктура, в %</w:t>
            </w:r>
          </w:p>
        </w:tc>
      </w:tr>
      <w:tr w:rsidR="00FE42D5" w:rsidTr="00E866F0">
        <w:trPr>
          <w:trHeight w:val="475"/>
          <w:tblCellSpacing w:w="0" w:type="dxa"/>
          <w:jc w:val="center"/>
        </w:trPr>
        <w:tc>
          <w:tcPr>
            <w:tcW w:w="3452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E42D5" w:rsidRDefault="00FE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E42D5" w:rsidRDefault="00FE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E42D5" w:rsidRDefault="00FE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E42D5" w:rsidRDefault="00FE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FE42D5" w:rsidRDefault="00FE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42D5" w:rsidRDefault="00FE42D5">
            <w:pPr>
              <w:pStyle w:val="a3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E866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FE42D5" w:rsidRDefault="00FE42D5">
            <w:pPr>
              <w:pStyle w:val="a3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42D5" w:rsidRDefault="00FE42D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E866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FE42D5" w:rsidRDefault="00FE42D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E42D5" w:rsidRDefault="00FE42D5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E866F0" w:rsidTr="00E866F0">
        <w:trPr>
          <w:trHeight w:val="182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3,7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62,7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6486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329,0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864867" w:rsidRDefault="0086486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r w:rsidRPr="0086486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10,8 раза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,4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,9</w:t>
            </w:r>
          </w:p>
        </w:tc>
      </w:tr>
      <w:tr w:rsidR="00E866F0" w:rsidTr="00E866F0">
        <w:trPr>
          <w:trHeight w:val="201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6486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1,2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0A6FC8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,4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4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</w:tr>
      <w:tr w:rsidR="00E866F0" w:rsidTr="00E866F0">
        <w:trPr>
          <w:trHeight w:val="113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,9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6,1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6486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45,2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0A6FC8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4,8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,3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2</w:t>
            </w:r>
          </w:p>
        </w:tc>
      </w:tr>
      <w:tr w:rsidR="00E866F0" w:rsidTr="00E866F0">
        <w:trPr>
          <w:trHeight w:val="113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102,2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 w:rsidP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0,4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6486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282,6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866F0" w:rsidRDefault="000A6FC8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 2,8 раза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1,3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4</w:t>
            </w:r>
          </w:p>
        </w:tc>
      </w:tr>
      <w:tr w:rsidR="00E866F0" w:rsidTr="00E866F0">
        <w:trPr>
          <w:trHeight w:val="229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2,9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44,8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6486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1011,9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0A6FC8" w:rsidRDefault="000A6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6FC8">
              <w:rPr>
                <w:rFonts w:ascii="Times New Roman" w:hAnsi="Times New Roman" w:cs="Times New Roman"/>
                <w:sz w:val="20"/>
                <w:szCs w:val="20"/>
              </w:rPr>
              <w:t xml:space="preserve"> 31,8 раза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,4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EB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E866F0" w:rsidTr="00E866F0">
        <w:trPr>
          <w:trHeight w:val="1258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,0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0,2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6486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976,2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866F0" w:rsidRDefault="000A6FC8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245,0 раз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8</w:t>
            </w:r>
          </w:p>
        </w:tc>
      </w:tr>
      <w:tr w:rsidR="00E866F0" w:rsidTr="00E866F0">
        <w:trPr>
          <w:trHeight w:val="433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4C7789" w:rsidRDefault="00E866F0">
            <w:pPr>
              <w:pStyle w:val="a3"/>
              <w:spacing w:line="240" w:lineRule="atLeast"/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</w:pPr>
            <w:r w:rsidRPr="004C7789"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8,9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4,6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6486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35,7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0A6FC8" w:rsidRDefault="000A6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6FC8">
              <w:rPr>
                <w:rFonts w:ascii="Times New Roman" w:hAnsi="Times New Roman" w:cs="Times New Roman"/>
                <w:sz w:val="20"/>
                <w:szCs w:val="20"/>
              </w:rPr>
              <w:t xml:space="preserve"> 2,3 раза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E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866F0" w:rsidTr="00E866F0">
        <w:trPr>
          <w:trHeight w:val="433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E93FDF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E93FDF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6,6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407,5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4E3D18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1340,9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0A6FC8" w:rsidRDefault="000A6FC8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r w:rsidRPr="000A6FC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21,1 раза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,8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,2</w:t>
            </w:r>
          </w:p>
        </w:tc>
      </w:tr>
      <w:tr w:rsidR="00E866F0" w:rsidTr="00E866F0">
        <w:trPr>
          <w:trHeight w:val="197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896,4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8210D7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196,0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4E3D18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3299,6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0A6FC8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1,8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9,2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D819EB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,8</w:t>
            </w:r>
          </w:p>
        </w:tc>
      </w:tr>
      <w:tr w:rsidR="00E866F0" w:rsidTr="00E866F0">
        <w:trPr>
          <w:trHeight w:val="280"/>
          <w:tblCellSpacing w:w="0" w:type="dxa"/>
          <w:jc w:val="center"/>
        </w:trPr>
        <w:tc>
          <w:tcPr>
            <w:tcW w:w="34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E93FDF" w:rsidRDefault="00E866F0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E93FDF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E866F0" w:rsidP="003051B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963,0</w:t>
            </w:r>
          </w:p>
        </w:tc>
        <w:tc>
          <w:tcPr>
            <w:tcW w:w="12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AB5FE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2603,5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4C778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4640,5</w:t>
            </w:r>
          </w:p>
        </w:tc>
        <w:tc>
          <w:tcPr>
            <w:tcW w:w="11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Default="004C778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58,3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4C7789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7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E866F0" w:rsidRPr="00D819EB" w:rsidRDefault="004C7789" w:rsidP="00D819EB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D819E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FE42D5" w:rsidRDefault="00FE42D5" w:rsidP="00FE42D5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м источником доходной части бюджета в отчётном финансовом году  являются безвозмездные поступления от других бюджетов бюджетной системы РФ, которые составили </w:t>
      </w:r>
      <w:r w:rsidR="00F50BC2">
        <w:rPr>
          <w:rFonts w:ascii="Times New Roman" w:hAnsi="Times New Roman" w:cs="Times New Roman"/>
          <w:sz w:val="24"/>
          <w:szCs w:val="24"/>
        </w:rPr>
        <w:t>88,8</w:t>
      </w:r>
      <w:r>
        <w:rPr>
          <w:rFonts w:ascii="Times New Roman" w:hAnsi="Times New Roman" w:cs="Times New Roman"/>
          <w:sz w:val="24"/>
          <w:szCs w:val="24"/>
        </w:rPr>
        <w:t xml:space="preserve">%, что свидетельствует о </w:t>
      </w:r>
      <w:r w:rsidR="00F50BC2">
        <w:rPr>
          <w:rFonts w:ascii="Times New Roman" w:hAnsi="Times New Roman" w:cs="Times New Roman"/>
          <w:sz w:val="24"/>
          <w:szCs w:val="24"/>
        </w:rPr>
        <w:t xml:space="preserve">сохраняющейся </w:t>
      </w:r>
      <w:r>
        <w:rPr>
          <w:rFonts w:ascii="Times New Roman" w:hAnsi="Times New Roman" w:cs="Times New Roman"/>
          <w:sz w:val="24"/>
          <w:szCs w:val="24"/>
        </w:rPr>
        <w:t>зависимости бюджета сельского поселения от бюджетов других уровней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доходы бюджета  по сравнению с 202</w:t>
      </w:r>
      <w:r w:rsidR="00427F8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BC2"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640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>58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в том числе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овые и неналоговые доходы 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50BC2"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40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в 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,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а;    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возмездные поступления 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50BC2"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99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>41,8</w:t>
      </w:r>
      <w:r w:rsidR="00731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FE42D5" w:rsidRDefault="00FE42D5" w:rsidP="00FE42D5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е доходы в 202</w:t>
      </w:r>
      <w:r w:rsidR="00427F8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="00F50BC2"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62,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рошлого года на  </w:t>
      </w:r>
      <w:r w:rsidR="00F50BC2"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9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в</w:t>
      </w:r>
      <w:r w:rsidR="00F50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а. </w:t>
      </w:r>
    </w:p>
    <w:p w:rsidR="00FE42D5" w:rsidRDefault="00FE42D5" w:rsidP="00FE42D5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е на 202</w:t>
      </w:r>
      <w:r w:rsidR="00427F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 w:rsidR="00F50BC2" w:rsidRPr="00F50BC2">
        <w:rPr>
          <w:rFonts w:ascii="Times New Roman" w:hAnsi="Times New Roman" w:cs="Times New Roman"/>
          <w:i/>
          <w:sz w:val="24"/>
          <w:szCs w:val="24"/>
        </w:rPr>
        <w:t>22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доходы поступили в сумме </w:t>
      </w:r>
      <w:r w:rsidR="00F50BC2">
        <w:rPr>
          <w:rFonts w:ascii="Times New Roman" w:hAnsi="Times New Roman" w:cs="Times New Roman"/>
          <w:i/>
          <w:sz w:val="24"/>
          <w:szCs w:val="24"/>
        </w:rPr>
        <w:t xml:space="preserve">980,2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что составляет </w:t>
      </w:r>
      <w:r w:rsidR="00F50BC2">
        <w:rPr>
          <w:rFonts w:ascii="Times New Roman" w:hAnsi="Times New Roman" w:cs="Times New Roman"/>
          <w:sz w:val="24"/>
          <w:szCs w:val="24"/>
        </w:rPr>
        <w:t xml:space="preserve"> 445,5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E42D5" w:rsidRDefault="00FE42D5" w:rsidP="00FE42D5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неналоговых доходов в отчётном периоде поступили инициативные платежи в сумме </w:t>
      </w:r>
      <w:r w:rsidR="00F50BC2" w:rsidRPr="00F50BC2">
        <w:rPr>
          <w:rFonts w:ascii="Times New Roman" w:hAnsi="Times New Roman" w:cs="Times New Roman"/>
          <w:i/>
          <w:sz w:val="24"/>
          <w:szCs w:val="24"/>
        </w:rPr>
        <w:t>3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2D5" w:rsidRDefault="00FE42D5" w:rsidP="00FE42D5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составили в сумме </w:t>
      </w:r>
      <w:r w:rsidR="00F50BC2" w:rsidRPr="00BB6D13">
        <w:rPr>
          <w:rFonts w:ascii="Times New Roman" w:hAnsi="Times New Roman" w:cs="Times New Roman"/>
          <w:i/>
          <w:color w:val="000000"/>
          <w:sz w:val="24"/>
          <w:szCs w:val="24"/>
        </w:rPr>
        <w:t>11</w:t>
      </w:r>
      <w:r w:rsidR="00BB6D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50BC2" w:rsidRPr="00BB6D13">
        <w:rPr>
          <w:rFonts w:ascii="Times New Roman" w:hAnsi="Times New Roman" w:cs="Times New Roman"/>
          <w:i/>
          <w:color w:val="000000"/>
          <w:sz w:val="24"/>
          <w:szCs w:val="24"/>
        </w:rPr>
        <w:t>196,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F50B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D13">
        <w:rPr>
          <w:rFonts w:ascii="Times New Roman" w:hAnsi="Times New Roman" w:cs="Times New Roman"/>
          <w:color w:val="000000"/>
          <w:sz w:val="24"/>
          <w:szCs w:val="24"/>
        </w:rPr>
        <w:t>122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к первоначальному и</w:t>
      </w:r>
      <w:r w:rsidR="00E67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BC2">
        <w:rPr>
          <w:rFonts w:ascii="Times New Roman" w:hAnsi="Times New Roman" w:cs="Times New Roman"/>
          <w:color w:val="000000"/>
          <w:sz w:val="24"/>
          <w:szCs w:val="24"/>
        </w:rPr>
        <w:t>96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FE42D5" w:rsidRDefault="00FE42D5" w:rsidP="00FE42D5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 w:rsidR="00427F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E9313D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9313D" w:rsidRPr="00E9313D">
        <w:rPr>
          <w:rFonts w:ascii="Times New Roman" w:hAnsi="Times New Roman" w:cs="Times New Roman"/>
          <w:i/>
          <w:sz w:val="24"/>
          <w:szCs w:val="24"/>
        </w:rPr>
        <w:t>329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E9313D">
        <w:rPr>
          <w:rFonts w:ascii="Times New Roman" w:hAnsi="Times New Roman" w:cs="Times New Roman"/>
          <w:sz w:val="24"/>
          <w:szCs w:val="24"/>
        </w:rPr>
        <w:t xml:space="preserve"> 41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тации на выравнивание бюджетной обеспеченности муниципального образования в сумме </w:t>
      </w:r>
      <w:r w:rsidR="009365D3" w:rsidRPr="009365D3">
        <w:rPr>
          <w:rFonts w:ascii="Times New Roman" w:hAnsi="Times New Roman" w:cs="Times New Roman"/>
          <w:i/>
          <w:color w:val="000000"/>
          <w:sz w:val="24"/>
          <w:szCs w:val="24"/>
        </w:rPr>
        <w:t>7408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;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и на осуществление  первичного воинского  учета на территориях, где отсутствуют военные комиссариаты  в сумме </w:t>
      </w:r>
      <w:r w:rsidR="009365D3" w:rsidRPr="009365D3">
        <w:rPr>
          <w:rFonts w:ascii="Times New Roman" w:hAnsi="Times New Roman" w:cs="Times New Roman"/>
          <w:i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в сумме </w:t>
      </w:r>
      <w:r w:rsidR="009365D3" w:rsidRPr="009365D3">
        <w:rPr>
          <w:rFonts w:ascii="Times New Roman" w:hAnsi="Times New Roman" w:cs="Times New Roman"/>
          <w:i/>
          <w:sz w:val="24"/>
          <w:szCs w:val="24"/>
        </w:rPr>
        <w:t>66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ных межбюджетных трансфертов в сумме </w:t>
      </w:r>
      <w:r w:rsidR="009365D3" w:rsidRPr="009365D3">
        <w:rPr>
          <w:rFonts w:ascii="Times New Roman" w:hAnsi="Times New Roman" w:cs="Times New Roman"/>
          <w:i/>
          <w:sz w:val="24"/>
          <w:szCs w:val="24"/>
        </w:rPr>
        <w:t>302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наибольший удельный вес </w:t>
      </w:r>
      <w:r w:rsidR="001F7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1B6B">
        <w:rPr>
          <w:rFonts w:ascii="Times New Roman" w:eastAsia="Times New Roman" w:hAnsi="Times New Roman" w:cs="Times New Roman"/>
          <w:color w:val="000000"/>
          <w:sz w:val="24"/>
          <w:szCs w:val="24"/>
        </w:rPr>
        <w:t>66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занимает </w:t>
      </w:r>
      <w:r>
        <w:rPr>
          <w:rFonts w:ascii="Times New Roman" w:hAnsi="Times New Roman" w:cs="Times New Roman"/>
          <w:sz w:val="24"/>
          <w:szCs w:val="24"/>
        </w:rPr>
        <w:t xml:space="preserve">дотация. Исполнение бюджетных назначений по дотации на выравнивание бюджетной обеспеченности составило 100 % от уточненного годового объема плановых назначений, что на </w:t>
      </w:r>
      <w:r w:rsidR="006D2F1E" w:rsidRPr="006D2F1E">
        <w:rPr>
          <w:rFonts w:ascii="Times New Roman" w:hAnsi="Times New Roman" w:cs="Times New Roman"/>
          <w:i/>
          <w:sz w:val="24"/>
          <w:szCs w:val="24"/>
        </w:rPr>
        <w:t>208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6D2F1E">
        <w:rPr>
          <w:rFonts w:ascii="Times New Roman" w:hAnsi="Times New Roman" w:cs="Times New Roman"/>
          <w:sz w:val="24"/>
          <w:szCs w:val="24"/>
        </w:rPr>
        <w:t xml:space="preserve"> 2,9</w:t>
      </w:r>
      <w:r>
        <w:rPr>
          <w:rFonts w:ascii="Times New Roman" w:hAnsi="Times New Roman" w:cs="Times New Roman"/>
          <w:sz w:val="24"/>
          <w:szCs w:val="24"/>
        </w:rPr>
        <w:t>% больше объема поступившей дотации за 202</w:t>
      </w:r>
      <w:r w:rsidR="00427F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субвенции в структуре безвозмездных поступлений составляет всего лишь</w:t>
      </w:r>
      <w:r w:rsidR="006D2F1E">
        <w:rPr>
          <w:rFonts w:ascii="Times New Roman" w:hAnsi="Times New Roman" w:cs="Times New Roman"/>
          <w:sz w:val="24"/>
          <w:szCs w:val="24"/>
        </w:rPr>
        <w:t xml:space="preserve"> 0,9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увеличение поступления субвенции на </w:t>
      </w:r>
      <w:r w:rsidR="006D2F1E">
        <w:rPr>
          <w:rFonts w:ascii="Times New Roman" w:hAnsi="Times New Roman" w:cs="Times New Roman"/>
          <w:color w:val="000000"/>
          <w:sz w:val="24"/>
          <w:szCs w:val="24"/>
        </w:rPr>
        <w:t>2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6D2F1E">
        <w:rPr>
          <w:rFonts w:ascii="Times New Roman" w:hAnsi="Times New Roman" w:cs="Times New Roman"/>
          <w:color w:val="000000"/>
          <w:sz w:val="24"/>
          <w:szCs w:val="24"/>
        </w:rPr>
        <w:t>2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%.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 поступили в объёме </w:t>
      </w:r>
      <w:r w:rsidR="006D2F1E" w:rsidRPr="006D2F1E">
        <w:rPr>
          <w:rFonts w:ascii="Times New Roman" w:hAnsi="Times New Roman" w:cs="Times New Roman"/>
          <w:i/>
          <w:color w:val="000000"/>
          <w:sz w:val="24"/>
          <w:szCs w:val="24"/>
        </w:rPr>
        <w:t>3021,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на   </w:t>
      </w:r>
      <w:r w:rsidR="006D2F1E" w:rsidRPr="006D2F1E">
        <w:rPr>
          <w:rFonts w:ascii="Times New Roman" w:hAnsi="Times New Roman" w:cs="Times New Roman"/>
          <w:i/>
          <w:color w:val="000000"/>
          <w:sz w:val="24"/>
          <w:szCs w:val="24"/>
        </w:rPr>
        <w:t>2854,4</w:t>
      </w:r>
      <w:r w:rsidR="006D2F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2F1E"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рублей, </w:t>
      </w:r>
      <w:r w:rsidR="006D2F1E" w:rsidRPr="006D2F1E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D2F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2F1E">
        <w:rPr>
          <w:rFonts w:ascii="Times New Roman" w:hAnsi="Times New Roman" w:cs="Times New Roman"/>
          <w:color w:val="000000"/>
          <w:sz w:val="24"/>
          <w:szCs w:val="24"/>
        </w:rPr>
        <w:t xml:space="preserve"> 18,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а </w:t>
      </w:r>
      <w:r w:rsidR="006D2F1E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а поступивших межбюджетных трансфертов за аналогичный период 202</w:t>
      </w:r>
      <w:r w:rsidR="00427F8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FE42D5" w:rsidRDefault="00FE42D5" w:rsidP="00FE42D5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параметров исполнения расходной части бюджета сельского поселения</w:t>
      </w:r>
    </w:p>
    <w:p w:rsidR="00FE42D5" w:rsidRDefault="00FE42D5" w:rsidP="00FE42D5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за 202</w:t>
      </w:r>
      <w:r w:rsidR="00427F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CC725A" w:rsidRPr="001552DE">
        <w:rPr>
          <w:rFonts w:ascii="Times New Roman" w:hAnsi="Times New Roman" w:cs="Times New Roman"/>
          <w:i/>
          <w:sz w:val="24"/>
          <w:szCs w:val="24"/>
        </w:rPr>
        <w:t>1144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C725A">
        <w:rPr>
          <w:rFonts w:ascii="Times New Roman" w:hAnsi="Times New Roman" w:cs="Times New Roman"/>
          <w:sz w:val="24"/>
          <w:szCs w:val="24"/>
        </w:rPr>
        <w:t>94,9</w:t>
      </w:r>
      <w:r>
        <w:rPr>
          <w:rFonts w:ascii="Times New Roman" w:hAnsi="Times New Roman" w:cs="Times New Roman"/>
          <w:sz w:val="24"/>
          <w:szCs w:val="24"/>
        </w:rPr>
        <w:t xml:space="preserve"> % от уточненных бюджетных назначений и на </w:t>
      </w:r>
      <w:r w:rsidR="001552DE" w:rsidRPr="001552DE">
        <w:rPr>
          <w:rFonts w:ascii="Times New Roman" w:hAnsi="Times New Roman" w:cs="Times New Roman"/>
          <w:i/>
          <w:sz w:val="24"/>
          <w:szCs w:val="24"/>
        </w:rPr>
        <w:t>250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, или  на </w:t>
      </w:r>
      <w:r w:rsidR="001552DE">
        <w:rPr>
          <w:rFonts w:ascii="Times New Roman" w:hAnsi="Times New Roman" w:cs="Times New Roman"/>
          <w:sz w:val="24"/>
          <w:szCs w:val="24"/>
        </w:rPr>
        <w:t>28,1</w:t>
      </w:r>
      <w:r>
        <w:rPr>
          <w:rFonts w:ascii="Times New Roman" w:hAnsi="Times New Roman" w:cs="Times New Roman"/>
          <w:sz w:val="24"/>
          <w:szCs w:val="24"/>
        </w:rPr>
        <w:t xml:space="preserve">  % выше  расходов, произведенных </w:t>
      </w:r>
      <w:r w:rsidR="001552D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27F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E42D5" w:rsidRDefault="00FE42D5" w:rsidP="00FE42D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сходов сельского поселения за </w:t>
      </w:r>
      <w:r w:rsidR="001552DE">
        <w:rPr>
          <w:rFonts w:ascii="Times New Roman" w:hAnsi="Times New Roman" w:cs="Times New Roman"/>
          <w:sz w:val="24"/>
          <w:szCs w:val="24"/>
        </w:rPr>
        <w:t>2021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27F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552D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по разделам бюджетной классификации </w:t>
      </w:r>
      <w:r>
        <w:rPr>
          <w:rFonts w:ascii="Times New Roman" w:hAnsi="Times New Roman" w:cs="Times New Roman"/>
          <w:bCs/>
          <w:sz w:val="24"/>
          <w:szCs w:val="24"/>
        </w:rPr>
        <w:t>характеризуется следующими данными:</w:t>
      </w:r>
    </w:p>
    <w:p w:rsidR="00CC725A" w:rsidRDefault="00FE42D5" w:rsidP="00FE42D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CC725A" w:rsidRDefault="00CC725A" w:rsidP="00FE42D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725A" w:rsidRDefault="00CC725A" w:rsidP="00FE42D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725A" w:rsidRDefault="00CC725A" w:rsidP="00FE42D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725A" w:rsidRDefault="00CC725A" w:rsidP="00FE42D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725A" w:rsidRDefault="00CC725A" w:rsidP="00FE42D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2D5" w:rsidRDefault="00CC725A" w:rsidP="00FE42D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FE42D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FE42D5">
        <w:rPr>
          <w:rFonts w:ascii="Times New Roman" w:hAnsi="Times New Roman" w:cs="Times New Roman"/>
          <w:bCs/>
          <w:sz w:val="20"/>
          <w:szCs w:val="20"/>
        </w:rPr>
        <w:t>(тыс.рублей)</w:t>
      </w:r>
    </w:p>
    <w:tbl>
      <w:tblPr>
        <w:tblW w:w="5000" w:type="pct"/>
        <w:jc w:val="center"/>
        <w:tblLook w:val="04A0"/>
      </w:tblPr>
      <w:tblGrid>
        <w:gridCol w:w="3223"/>
        <w:gridCol w:w="718"/>
        <w:gridCol w:w="1432"/>
        <w:gridCol w:w="1254"/>
        <w:gridCol w:w="1562"/>
        <w:gridCol w:w="1382"/>
      </w:tblGrid>
      <w:tr w:rsidR="00FE42D5" w:rsidTr="00FE42D5">
        <w:trPr>
          <w:trHeight w:val="1212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</w:t>
            </w:r>
            <w:r w:rsidR="00427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</w:t>
            </w:r>
            <w:r w:rsidR="00427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2D5" w:rsidRDefault="00FE42D5" w:rsidP="00427F8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427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21г.</w:t>
            </w: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42D5" w:rsidRDefault="00FE42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F8A" w:rsidTr="00FE42D5">
        <w:trPr>
          <w:trHeight w:val="43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33" w:rsidRDefault="00FD213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427F8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548" w:rsidRDefault="0091054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91054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,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611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,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E4" w:rsidRDefault="00D81DE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6717E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27F8A" w:rsidTr="00FE42D5">
        <w:trPr>
          <w:trHeight w:val="27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8A" w:rsidRDefault="0091054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8A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6717E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7F8A" w:rsidTr="00FE42D5">
        <w:trPr>
          <w:trHeight w:val="27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8A" w:rsidRDefault="0091054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611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6717E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427F8A" w:rsidTr="00FE42D5">
        <w:trPr>
          <w:trHeight w:val="277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 экономик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8A" w:rsidRDefault="0091054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,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8A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6717E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27F8A" w:rsidTr="00FE42D5">
        <w:trPr>
          <w:trHeight w:val="35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8A" w:rsidRDefault="0091054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611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8A" w:rsidRDefault="006717E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427F8A" w:rsidTr="00FE42D5">
        <w:trPr>
          <w:trHeight w:val="248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427F8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8A" w:rsidRDefault="00427F8A" w:rsidP="003051B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8A" w:rsidRDefault="0091054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8A" w:rsidRDefault="0076661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6717E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7F8A" w:rsidTr="00FE42D5">
        <w:trPr>
          <w:trHeight w:val="13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427F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8A" w:rsidRDefault="00427F8A" w:rsidP="003051B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427F8A" w:rsidP="003051B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8A" w:rsidRDefault="0091054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,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611" w:rsidRDefault="0076661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766611" w:rsidP="0076661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8A" w:rsidRDefault="006717E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27F8A" w:rsidTr="00FE42D5">
        <w:trPr>
          <w:trHeight w:val="26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427F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8A" w:rsidRDefault="00427F8A" w:rsidP="003051B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8A" w:rsidRDefault="0091054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8A" w:rsidRDefault="0076661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6717E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7F8A" w:rsidTr="00FE42D5">
        <w:trPr>
          <w:trHeight w:val="32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8A" w:rsidRDefault="00427F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10" w:rsidRDefault="00AA7410" w:rsidP="003051B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427F8A" w:rsidP="003051B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410" w:rsidRDefault="00AA741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91054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410" w:rsidRDefault="00AA741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76661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10" w:rsidRDefault="00AA741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8A" w:rsidRDefault="006717E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7F8A" w:rsidTr="00FE42D5">
        <w:trPr>
          <w:trHeight w:val="387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F8A" w:rsidRDefault="00427F8A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8A" w:rsidRDefault="00427F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DF" w:rsidRDefault="001D71DF" w:rsidP="003051B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F8A" w:rsidRDefault="00427F8A" w:rsidP="003051B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0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1DF" w:rsidRDefault="001D71D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F8A" w:rsidRDefault="00CC725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62,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DF" w:rsidRDefault="001D71D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F8A" w:rsidRDefault="00CC725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48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DF" w:rsidRDefault="001D71D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F8A" w:rsidRDefault="00CC725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</w:tbl>
    <w:p w:rsidR="00CC725A" w:rsidRDefault="00CC725A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725A" w:rsidRDefault="00CC725A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-  </w:t>
      </w:r>
      <w:r w:rsidR="00284E68">
        <w:rPr>
          <w:rFonts w:ascii="Times New Roman" w:hAnsi="Times New Roman" w:cs="Times New Roman"/>
          <w:sz w:val="24"/>
          <w:szCs w:val="24"/>
        </w:rPr>
        <w:t>34,9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84E68" w:rsidRDefault="00284E68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кономика-23,1%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а и кинематография - </w:t>
      </w:r>
      <w:r w:rsidR="00284E68">
        <w:rPr>
          <w:rFonts w:ascii="Times New Roman" w:hAnsi="Times New Roman" w:cs="Times New Roman"/>
          <w:sz w:val="24"/>
          <w:szCs w:val="24"/>
        </w:rPr>
        <w:t>18,9</w:t>
      </w:r>
      <w:r>
        <w:rPr>
          <w:rFonts w:ascii="Times New Roman" w:hAnsi="Times New Roman" w:cs="Times New Roman"/>
          <w:sz w:val="24"/>
          <w:szCs w:val="24"/>
        </w:rPr>
        <w:t xml:space="preserve">  %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 </w:t>
      </w:r>
      <w:r w:rsidR="00284E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E68">
        <w:rPr>
          <w:rFonts w:ascii="Times New Roman" w:hAnsi="Times New Roman" w:cs="Times New Roman"/>
          <w:sz w:val="24"/>
          <w:szCs w:val="24"/>
        </w:rPr>
        <w:t>16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расходов по разде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направлено </w:t>
      </w:r>
      <w:r w:rsidR="00726517" w:rsidRPr="00726517">
        <w:rPr>
          <w:rFonts w:ascii="Times New Roman" w:hAnsi="Times New Roman" w:cs="Times New Roman"/>
          <w:i/>
          <w:sz w:val="24"/>
          <w:szCs w:val="24"/>
        </w:rPr>
        <w:t>399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26517">
        <w:rPr>
          <w:rFonts w:ascii="Times New Roman" w:hAnsi="Times New Roman" w:cs="Times New Roman"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% к утверждённым бюджетным назначениям в сумме </w:t>
      </w:r>
      <w:r w:rsidR="00726517" w:rsidRPr="00726517">
        <w:rPr>
          <w:rFonts w:ascii="Times New Roman" w:hAnsi="Times New Roman" w:cs="Times New Roman"/>
          <w:i/>
          <w:sz w:val="24"/>
          <w:szCs w:val="24"/>
        </w:rPr>
        <w:t>4096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2D5" w:rsidRDefault="00FE42D5" w:rsidP="00FE4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носительно уровня прошлого года расходы </w:t>
      </w:r>
      <w:r w:rsidR="00D81DE4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81DE4" w:rsidRPr="00D81DE4">
        <w:rPr>
          <w:rFonts w:ascii="Times New Roman" w:hAnsi="Times New Roman" w:cs="Times New Roman"/>
          <w:i/>
          <w:sz w:val="24"/>
          <w:szCs w:val="24"/>
        </w:rPr>
        <w:t>531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D81DE4">
        <w:rPr>
          <w:rFonts w:ascii="Times New Roman" w:hAnsi="Times New Roman" w:cs="Times New Roman"/>
          <w:sz w:val="24"/>
          <w:szCs w:val="24"/>
        </w:rPr>
        <w:t>15,4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103 «Функционирование законодательных органов государственной власти и представительных органов муниципальных образований» в сумме</w:t>
      </w:r>
      <w:r w:rsidR="00410747">
        <w:rPr>
          <w:rFonts w:ascii="Times New Roman" w:hAnsi="Times New Roman" w:cs="Times New Roman"/>
          <w:sz w:val="24"/>
          <w:szCs w:val="24"/>
        </w:rPr>
        <w:t xml:space="preserve"> </w:t>
      </w:r>
      <w:r w:rsidR="00410747" w:rsidRPr="00DF0464">
        <w:rPr>
          <w:rFonts w:ascii="Times New Roman" w:hAnsi="Times New Roman" w:cs="Times New Roman"/>
          <w:i/>
          <w:sz w:val="24"/>
          <w:szCs w:val="24"/>
        </w:rPr>
        <w:t>8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</w:t>
      </w:r>
      <w:r w:rsidR="00410747">
        <w:rPr>
          <w:rFonts w:ascii="Times New Roman" w:hAnsi="Times New Roman" w:cs="Times New Roman"/>
          <w:sz w:val="24"/>
          <w:szCs w:val="24"/>
        </w:rPr>
        <w:t xml:space="preserve"> 100,0</w:t>
      </w:r>
      <w:r>
        <w:rPr>
          <w:rFonts w:ascii="Times New Roman" w:hAnsi="Times New Roman" w:cs="Times New Roman"/>
          <w:sz w:val="24"/>
          <w:szCs w:val="24"/>
        </w:rPr>
        <w:t xml:space="preserve">   %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410747" w:rsidRPr="00DF0464">
        <w:rPr>
          <w:rFonts w:ascii="Times New Roman" w:hAnsi="Times New Roman" w:cs="Times New Roman"/>
          <w:i/>
          <w:sz w:val="24"/>
          <w:szCs w:val="24"/>
        </w:rPr>
        <w:t>381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10747">
        <w:rPr>
          <w:rFonts w:ascii="Times New Roman" w:hAnsi="Times New Roman" w:cs="Times New Roman"/>
          <w:sz w:val="24"/>
          <w:szCs w:val="24"/>
        </w:rPr>
        <w:t>98,0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бюджетным назначениям в сумме</w:t>
      </w:r>
      <w:r w:rsidR="00410747">
        <w:rPr>
          <w:rFonts w:ascii="Times New Roman" w:hAnsi="Times New Roman" w:cs="Times New Roman"/>
          <w:sz w:val="24"/>
          <w:szCs w:val="24"/>
        </w:rPr>
        <w:t xml:space="preserve"> </w:t>
      </w:r>
      <w:r w:rsidR="00410747" w:rsidRPr="00DF0464">
        <w:rPr>
          <w:rFonts w:ascii="Times New Roman" w:hAnsi="Times New Roman" w:cs="Times New Roman"/>
          <w:i/>
          <w:sz w:val="24"/>
          <w:szCs w:val="24"/>
        </w:rPr>
        <w:t>389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направлено на выплату заработной платы с начислениями в размере </w:t>
      </w:r>
      <w:r w:rsidR="00410747" w:rsidRPr="00DF0464">
        <w:rPr>
          <w:rFonts w:ascii="Times New Roman" w:hAnsi="Times New Roman" w:cs="Times New Roman"/>
          <w:i/>
          <w:sz w:val="24"/>
          <w:szCs w:val="24"/>
        </w:rPr>
        <w:t>2292,2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расходы» в сумме </w:t>
      </w:r>
      <w:r w:rsidR="00410747" w:rsidRPr="00DF0464">
        <w:rPr>
          <w:rFonts w:ascii="Times New Roman" w:hAnsi="Times New Roman" w:cs="Times New Roman"/>
          <w:i/>
          <w:sz w:val="24"/>
          <w:szCs w:val="24"/>
        </w:rPr>
        <w:t>89,</w:t>
      </w:r>
      <w:r w:rsidR="00DF0464" w:rsidRPr="00DF0464">
        <w:rPr>
          <w:rFonts w:ascii="Times New Roman" w:hAnsi="Times New Roman" w:cs="Times New Roman"/>
          <w:i/>
          <w:sz w:val="24"/>
          <w:szCs w:val="24"/>
        </w:rPr>
        <w:t>9</w:t>
      </w:r>
      <w:r w:rsidR="0041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DF0464">
        <w:rPr>
          <w:rFonts w:ascii="Times New Roman" w:hAnsi="Times New Roman" w:cs="Times New Roman"/>
          <w:sz w:val="24"/>
          <w:szCs w:val="24"/>
        </w:rPr>
        <w:t>81,7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бюджетным назначениям в сумме </w:t>
      </w:r>
      <w:r w:rsidR="00DF0464" w:rsidRPr="00DF0464">
        <w:rPr>
          <w:rFonts w:ascii="Times New Roman" w:hAnsi="Times New Roman" w:cs="Times New Roman"/>
          <w:i/>
          <w:sz w:val="24"/>
          <w:szCs w:val="24"/>
        </w:rPr>
        <w:t>11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DF0464" w:rsidRPr="00177425">
        <w:rPr>
          <w:rFonts w:ascii="Times New Roman" w:hAnsi="Times New Roman" w:cs="Times New Roman"/>
          <w:i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177425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направлены на осуществление первичного воинского учета за счет средств субвенции из федерального бюджета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к общей сумме расходов составила</w:t>
      </w:r>
      <w:r w:rsidR="00177425">
        <w:rPr>
          <w:rFonts w:ascii="Times New Roman" w:hAnsi="Times New Roman" w:cs="Times New Roman"/>
          <w:sz w:val="24"/>
          <w:szCs w:val="24"/>
        </w:rPr>
        <w:t xml:space="preserve"> 0,9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сительно уровня 202</w:t>
      </w:r>
      <w:r w:rsidR="00427F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объем расходов бюджета по данному разделу увеличился на</w:t>
      </w:r>
      <w:r w:rsidR="00F13939">
        <w:rPr>
          <w:rFonts w:ascii="Times New Roman" w:hAnsi="Times New Roman" w:cs="Times New Roman"/>
          <w:sz w:val="24"/>
          <w:szCs w:val="24"/>
        </w:rPr>
        <w:t xml:space="preserve"> </w:t>
      </w:r>
      <w:r w:rsidR="00F13939" w:rsidRPr="005D3BB8">
        <w:rPr>
          <w:rFonts w:ascii="Times New Roman" w:hAnsi="Times New Roman" w:cs="Times New Roman"/>
          <w:i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13939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F13939">
        <w:rPr>
          <w:rFonts w:ascii="Times New Roman" w:hAnsi="Times New Roman" w:cs="Times New Roman"/>
          <w:sz w:val="24"/>
          <w:szCs w:val="24"/>
        </w:rPr>
        <w:t>95,1</w:t>
      </w:r>
      <w:r>
        <w:rPr>
          <w:rFonts w:ascii="Times New Roman" w:hAnsi="Times New Roman" w:cs="Times New Roman"/>
          <w:sz w:val="24"/>
          <w:szCs w:val="24"/>
        </w:rPr>
        <w:t xml:space="preserve">% к уточненному плану и составили в сумме </w:t>
      </w:r>
      <w:r w:rsidR="00F13939" w:rsidRPr="00F13939">
        <w:rPr>
          <w:rFonts w:ascii="Times New Roman" w:hAnsi="Times New Roman" w:cs="Times New Roman"/>
          <w:i/>
          <w:sz w:val="24"/>
          <w:szCs w:val="24"/>
        </w:rPr>
        <w:t>428,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, в том числе на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 w:rsidR="00F13939" w:rsidRPr="00F13939">
        <w:rPr>
          <w:rFonts w:ascii="Times New Roman" w:hAnsi="Times New Roman" w:cs="Times New Roman"/>
          <w:i/>
          <w:sz w:val="24"/>
          <w:szCs w:val="24"/>
        </w:rPr>
        <w:t>25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D6596E" w:rsidRPr="00D6596E">
        <w:rPr>
          <w:rFonts w:ascii="Times New Roman" w:hAnsi="Times New Roman" w:cs="Times New Roman"/>
          <w:i/>
          <w:sz w:val="24"/>
          <w:szCs w:val="24"/>
        </w:rPr>
        <w:t>3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6596E">
        <w:rPr>
          <w:rFonts w:ascii="Times New Roman" w:hAnsi="Times New Roman" w:cs="Times New Roman"/>
          <w:sz w:val="24"/>
          <w:szCs w:val="24"/>
        </w:rPr>
        <w:t xml:space="preserve"> 18,5</w:t>
      </w:r>
      <w:r>
        <w:rPr>
          <w:rFonts w:ascii="Times New Roman" w:hAnsi="Times New Roman" w:cs="Times New Roman"/>
          <w:sz w:val="24"/>
          <w:szCs w:val="24"/>
        </w:rPr>
        <w:t xml:space="preserve">      % ) ;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и содержание пожарной техники в размере </w:t>
      </w:r>
      <w:r w:rsidR="00F13939" w:rsidRPr="00F13939">
        <w:rPr>
          <w:rFonts w:ascii="Times New Roman" w:hAnsi="Times New Roman" w:cs="Times New Roman"/>
          <w:i/>
          <w:sz w:val="24"/>
          <w:szCs w:val="24"/>
        </w:rPr>
        <w:t>14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D6596E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D6596E">
        <w:rPr>
          <w:rFonts w:ascii="Times New Roman" w:hAnsi="Times New Roman" w:cs="Times New Roman"/>
          <w:sz w:val="24"/>
          <w:szCs w:val="24"/>
        </w:rPr>
        <w:t xml:space="preserve"> </w:t>
      </w:r>
      <w:r w:rsidR="00D6596E" w:rsidRPr="00D6596E">
        <w:rPr>
          <w:rFonts w:ascii="Times New Roman" w:hAnsi="Times New Roman" w:cs="Times New Roman"/>
          <w:i/>
          <w:sz w:val="24"/>
          <w:szCs w:val="24"/>
        </w:rPr>
        <w:t>7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D6596E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  раза)</w:t>
      </w:r>
      <w:r w:rsidR="005D3BB8">
        <w:rPr>
          <w:rFonts w:ascii="Times New Roman" w:hAnsi="Times New Roman" w:cs="Times New Roman"/>
          <w:sz w:val="24"/>
          <w:szCs w:val="24"/>
        </w:rPr>
        <w:t>;</w:t>
      </w:r>
    </w:p>
    <w:p w:rsidR="00F13939" w:rsidRPr="00F13939" w:rsidRDefault="00F13939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мероприятий по борьбе с борщевиком Сосновского в размере </w:t>
      </w:r>
      <w:r w:rsidRPr="00F13939">
        <w:rPr>
          <w:rFonts w:ascii="Times New Roman" w:hAnsi="Times New Roman" w:cs="Times New Roman"/>
          <w:i/>
          <w:sz w:val="24"/>
          <w:szCs w:val="24"/>
        </w:rPr>
        <w:t>34,6 тыс.рублей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</w:t>
      </w:r>
      <w:r w:rsidR="005D3BB8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="00A500AF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r w:rsidR="00A500AF">
        <w:rPr>
          <w:rFonts w:ascii="Times New Roman" w:hAnsi="Times New Roman" w:cs="Times New Roman"/>
          <w:sz w:val="24"/>
          <w:szCs w:val="24"/>
        </w:rPr>
        <w:t xml:space="preserve"> </w:t>
      </w:r>
      <w:r w:rsidR="00A500AF" w:rsidRPr="00A500AF">
        <w:rPr>
          <w:rFonts w:ascii="Times New Roman" w:hAnsi="Times New Roman" w:cs="Times New Roman"/>
          <w:i/>
          <w:sz w:val="24"/>
          <w:szCs w:val="24"/>
        </w:rPr>
        <w:t>15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A500AF">
        <w:rPr>
          <w:rFonts w:ascii="Times New Roman" w:hAnsi="Times New Roman" w:cs="Times New Roman"/>
          <w:sz w:val="24"/>
          <w:szCs w:val="24"/>
        </w:rPr>
        <w:t xml:space="preserve"> 1,5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асходов по  данному разделу к общей сумме расходов бюджета в 202</w:t>
      </w:r>
      <w:r w:rsidR="00427F8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составила   </w:t>
      </w:r>
      <w:r w:rsidR="00D43A74">
        <w:rPr>
          <w:rFonts w:ascii="Times New Roman" w:hAnsi="Times New Roman" w:cs="Times New Roman"/>
          <w:sz w:val="24"/>
          <w:szCs w:val="24"/>
          <w:shd w:val="clear" w:color="auto" w:fill="FFFFFF"/>
        </w:rPr>
        <w:t>3,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%, что </w:t>
      </w:r>
      <w:r w:rsidR="00D43A74">
        <w:rPr>
          <w:rFonts w:ascii="Times New Roman" w:hAnsi="Times New Roman" w:cs="Times New Roman"/>
          <w:sz w:val="24"/>
          <w:szCs w:val="24"/>
          <w:shd w:val="clear" w:color="auto" w:fill="FFFFFF"/>
        </w:rPr>
        <w:t>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налогичного показателя (</w:t>
      </w:r>
      <w:r w:rsidR="00D43A74">
        <w:rPr>
          <w:rFonts w:ascii="Times New Roman" w:hAnsi="Times New Roman" w:cs="Times New Roman"/>
          <w:sz w:val="24"/>
          <w:szCs w:val="24"/>
          <w:shd w:val="clear" w:color="auto" w:fill="FFFFFF"/>
        </w:rPr>
        <w:t>3,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)  за 202</w:t>
      </w:r>
      <w:r w:rsidR="00427F8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.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расходы исполнены в размере </w:t>
      </w:r>
      <w:r w:rsidR="002B5D7C">
        <w:rPr>
          <w:rFonts w:ascii="Times New Roman" w:hAnsi="Times New Roman" w:cs="Times New Roman"/>
          <w:i/>
          <w:sz w:val="24"/>
          <w:szCs w:val="24"/>
        </w:rPr>
        <w:t xml:space="preserve">2645,7 </w:t>
      </w:r>
      <w:r>
        <w:rPr>
          <w:rFonts w:ascii="Times New Roman" w:hAnsi="Times New Roman" w:cs="Times New Roman"/>
          <w:i/>
          <w:sz w:val="24"/>
          <w:szCs w:val="24"/>
        </w:rPr>
        <w:t>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2B5D7C">
        <w:rPr>
          <w:rFonts w:ascii="Times New Roman" w:hAnsi="Times New Roman" w:cs="Times New Roman"/>
          <w:sz w:val="24"/>
          <w:szCs w:val="24"/>
        </w:rPr>
        <w:t xml:space="preserve"> 89,2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в сумме </w:t>
      </w:r>
      <w:r w:rsidR="002B5D7C" w:rsidRPr="002B5D7C">
        <w:rPr>
          <w:rFonts w:ascii="Times New Roman" w:hAnsi="Times New Roman" w:cs="Times New Roman"/>
          <w:i/>
          <w:sz w:val="24"/>
          <w:szCs w:val="24"/>
        </w:rPr>
        <w:t>296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финансирование мероприятий муниципальной программы  «Развитие дорожного хозяйства в Людиновском районе» и использованы сельским поселением на оплату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а автомобильных дорог местного значения в размере </w:t>
      </w:r>
      <w:r w:rsidR="006547CC" w:rsidRPr="006547CC">
        <w:rPr>
          <w:rFonts w:ascii="Times New Roman" w:hAnsi="Times New Roman" w:cs="Times New Roman"/>
          <w:i/>
          <w:sz w:val="24"/>
          <w:szCs w:val="24"/>
        </w:rPr>
        <w:t>218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  </w:t>
      </w:r>
      <w:r>
        <w:rPr>
          <w:rFonts w:ascii="Times New Roman" w:hAnsi="Times New Roman" w:cs="Times New Roman"/>
          <w:sz w:val="24"/>
          <w:szCs w:val="24"/>
        </w:rPr>
        <w:t>при запланированных бюджетных ассигнованиях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7CC">
        <w:rPr>
          <w:rFonts w:ascii="Times New Roman" w:hAnsi="Times New Roman" w:cs="Times New Roman"/>
          <w:i/>
          <w:sz w:val="24"/>
          <w:szCs w:val="24"/>
        </w:rPr>
        <w:t>221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 на </w:t>
      </w:r>
      <w:r w:rsidR="005D3BB8" w:rsidRPr="005D3BB8">
        <w:rPr>
          <w:rFonts w:ascii="Times New Roman" w:hAnsi="Times New Roman" w:cs="Times New Roman"/>
          <w:i/>
          <w:sz w:val="24"/>
          <w:szCs w:val="24"/>
        </w:rPr>
        <w:t>1817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5D3BB8">
        <w:rPr>
          <w:rFonts w:ascii="Times New Roman" w:hAnsi="Times New Roman" w:cs="Times New Roman"/>
          <w:sz w:val="24"/>
          <w:szCs w:val="24"/>
        </w:rPr>
        <w:t xml:space="preserve"> 5,9 </w:t>
      </w:r>
      <w:r>
        <w:rPr>
          <w:rFonts w:ascii="Times New Roman" w:hAnsi="Times New Roman" w:cs="Times New Roman"/>
          <w:sz w:val="24"/>
          <w:szCs w:val="24"/>
        </w:rPr>
        <w:t>раза) ;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 по очистке дорог от снега в размере </w:t>
      </w:r>
      <w:r w:rsidR="002B5D7C" w:rsidRPr="002B5D7C">
        <w:rPr>
          <w:rFonts w:ascii="Times New Roman" w:hAnsi="Times New Roman" w:cs="Times New Roman"/>
          <w:i/>
          <w:sz w:val="24"/>
          <w:szCs w:val="24"/>
        </w:rPr>
        <w:t>411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запланированных бюджетных ассигнованиях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D7C">
        <w:rPr>
          <w:rFonts w:ascii="Times New Roman" w:hAnsi="Times New Roman" w:cs="Times New Roman"/>
          <w:i/>
          <w:sz w:val="24"/>
          <w:szCs w:val="24"/>
        </w:rPr>
        <w:t>6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E15664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15664" w:rsidRPr="00E15664">
        <w:rPr>
          <w:rFonts w:ascii="Times New Roman" w:hAnsi="Times New Roman" w:cs="Times New Roman"/>
          <w:i/>
          <w:sz w:val="24"/>
          <w:szCs w:val="24"/>
        </w:rPr>
        <w:t>15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15664">
        <w:rPr>
          <w:rFonts w:ascii="Times New Roman" w:hAnsi="Times New Roman" w:cs="Times New Roman"/>
          <w:sz w:val="24"/>
          <w:szCs w:val="24"/>
        </w:rPr>
        <w:t>38,3%</w:t>
      </w:r>
      <w:r w:rsidR="006547CC">
        <w:rPr>
          <w:rFonts w:ascii="Times New Roman" w:hAnsi="Times New Roman" w:cs="Times New Roman"/>
          <w:sz w:val="24"/>
          <w:szCs w:val="24"/>
        </w:rPr>
        <w:t>;</w:t>
      </w:r>
    </w:p>
    <w:p w:rsidR="006547CC" w:rsidRPr="006547CC" w:rsidRDefault="006547CC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 мест захоронения на территории сельского поселения в сумме </w:t>
      </w:r>
      <w:r w:rsidRPr="006547CC">
        <w:rPr>
          <w:rFonts w:ascii="Times New Roman" w:hAnsi="Times New Roman" w:cs="Times New Roman"/>
          <w:i/>
          <w:sz w:val="24"/>
          <w:szCs w:val="24"/>
        </w:rPr>
        <w:t>45,0 тыс.рублей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, запланированные на грейдирование  доро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B6A">
        <w:rPr>
          <w:rFonts w:ascii="Times New Roman" w:hAnsi="Times New Roman" w:cs="Times New Roman"/>
          <w:i/>
          <w:sz w:val="24"/>
          <w:szCs w:val="24"/>
        </w:rPr>
        <w:t xml:space="preserve">100,0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 </w:t>
      </w:r>
      <w:r>
        <w:rPr>
          <w:rFonts w:ascii="Times New Roman" w:hAnsi="Times New Roman" w:cs="Times New Roman"/>
          <w:sz w:val="24"/>
          <w:szCs w:val="24"/>
        </w:rPr>
        <w:t xml:space="preserve">в отчётном финансовом году </w:t>
      </w:r>
      <w:r w:rsidR="00566B6A">
        <w:rPr>
          <w:rFonts w:ascii="Times New Roman" w:hAnsi="Times New Roman" w:cs="Times New Roman"/>
          <w:sz w:val="24"/>
          <w:szCs w:val="24"/>
        </w:rPr>
        <w:t xml:space="preserve">сельским поселением  не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r w:rsidR="00566B6A">
        <w:rPr>
          <w:rFonts w:ascii="Times New Roman" w:hAnsi="Times New Roman" w:cs="Times New Roman"/>
          <w:sz w:val="24"/>
          <w:szCs w:val="24"/>
        </w:rPr>
        <w:t>.</w:t>
      </w:r>
    </w:p>
    <w:p w:rsidR="00FE42D5" w:rsidRDefault="00FE42D5" w:rsidP="00FE42D5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увеличился на </w:t>
      </w:r>
      <w:r w:rsidR="00566B6A" w:rsidRPr="00566B6A">
        <w:rPr>
          <w:rFonts w:ascii="Times New Roman" w:hAnsi="Times New Roman" w:cs="Times New Roman"/>
          <w:i/>
          <w:sz w:val="24"/>
          <w:szCs w:val="24"/>
        </w:rPr>
        <w:t>1691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566B6A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 раза.</w:t>
      </w:r>
    </w:p>
    <w:p w:rsidR="00FE42D5" w:rsidRDefault="00FE42D5" w:rsidP="00FE4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ссовое исполнение по разделу 0500 «Жилищно-коммунальное хозяйство» составило в сумме</w:t>
      </w:r>
      <w:r w:rsidR="00566B6A">
        <w:rPr>
          <w:rFonts w:ascii="Times New Roman" w:hAnsi="Times New Roman" w:cs="Times New Roman"/>
          <w:sz w:val="24"/>
          <w:szCs w:val="24"/>
        </w:rPr>
        <w:t xml:space="preserve"> </w:t>
      </w:r>
      <w:r w:rsidR="00566B6A" w:rsidRPr="00566B6A">
        <w:rPr>
          <w:rFonts w:ascii="Times New Roman" w:hAnsi="Times New Roman" w:cs="Times New Roman"/>
          <w:i/>
          <w:sz w:val="24"/>
          <w:szCs w:val="24"/>
        </w:rPr>
        <w:t>190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66B6A">
        <w:rPr>
          <w:rFonts w:ascii="Times New Roman" w:hAnsi="Times New Roman" w:cs="Times New Roman"/>
          <w:sz w:val="24"/>
          <w:szCs w:val="24"/>
        </w:rPr>
        <w:t>93,6</w:t>
      </w:r>
      <w:r>
        <w:rPr>
          <w:rFonts w:ascii="Times New Roman" w:hAnsi="Times New Roman" w:cs="Times New Roman"/>
          <w:sz w:val="24"/>
          <w:szCs w:val="24"/>
        </w:rPr>
        <w:t xml:space="preserve">%  утверждённых бюджетных назначений в сумме  </w:t>
      </w:r>
      <w:r w:rsidR="00566B6A" w:rsidRPr="00566B6A">
        <w:rPr>
          <w:rFonts w:ascii="Times New Roman" w:hAnsi="Times New Roman" w:cs="Times New Roman"/>
          <w:i/>
          <w:sz w:val="24"/>
          <w:szCs w:val="24"/>
        </w:rPr>
        <w:t>203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 w:rsidR="00427F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расходы  по разделу </w:t>
      </w:r>
      <w:r w:rsidR="00566B6A">
        <w:rPr>
          <w:rFonts w:ascii="Times New Roman" w:hAnsi="Times New Roman" w:cs="Times New Roman"/>
          <w:sz w:val="24"/>
          <w:szCs w:val="24"/>
        </w:rPr>
        <w:t>увеличили</w:t>
      </w:r>
      <w:r>
        <w:rPr>
          <w:rFonts w:ascii="Times New Roman" w:hAnsi="Times New Roman" w:cs="Times New Roman"/>
          <w:sz w:val="24"/>
          <w:szCs w:val="24"/>
        </w:rPr>
        <w:t>сь на</w:t>
      </w:r>
      <w:r w:rsidR="00566B6A">
        <w:rPr>
          <w:rFonts w:ascii="Times New Roman" w:hAnsi="Times New Roman" w:cs="Times New Roman"/>
          <w:sz w:val="24"/>
          <w:szCs w:val="24"/>
        </w:rPr>
        <w:t xml:space="preserve"> </w:t>
      </w:r>
      <w:r w:rsidR="00566B6A" w:rsidRPr="00566B6A">
        <w:rPr>
          <w:rFonts w:ascii="Times New Roman" w:hAnsi="Times New Roman" w:cs="Times New Roman"/>
          <w:i/>
          <w:sz w:val="24"/>
          <w:szCs w:val="24"/>
        </w:rPr>
        <w:t>53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566B6A">
        <w:rPr>
          <w:rFonts w:ascii="Times New Roman" w:hAnsi="Times New Roman" w:cs="Times New Roman"/>
          <w:sz w:val="24"/>
          <w:szCs w:val="24"/>
        </w:rPr>
        <w:t xml:space="preserve"> 39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ую долю ( </w:t>
      </w:r>
      <w:r w:rsidR="00020FA9">
        <w:rPr>
          <w:rFonts w:ascii="Times New Roman" w:hAnsi="Times New Roman" w:cs="Times New Roman"/>
          <w:sz w:val="24"/>
          <w:szCs w:val="24"/>
        </w:rPr>
        <w:t>85,0</w:t>
      </w:r>
      <w:r>
        <w:rPr>
          <w:rFonts w:ascii="Times New Roman" w:hAnsi="Times New Roman" w:cs="Times New Roman"/>
          <w:sz w:val="24"/>
          <w:szCs w:val="24"/>
        </w:rPr>
        <w:t xml:space="preserve">%) по разделу «Жилищно-коммунальное хозяйство» составили расходы по подразделу 0503 «Благоустройство» -  в сумме </w:t>
      </w:r>
      <w:r w:rsidR="00020FA9" w:rsidRPr="00020FA9">
        <w:rPr>
          <w:rFonts w:ascii="Times New Roman" w:hAnsi="Times New Roman" w:cs="Times New Roman"/>
          <w:i/>
          <w:sz w:val="24"/>
          <w:szCs w:val="24"/>
        </w:rPr>
        <w:t>161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20FA9">
        <w:rPr>
          <w:rFonts w:ascii="Times New Roman" w:hAnsi="Times New Roman" w:cs="Times New Roman"/>
          <w:sz w:val="24"/>
          <w:szCs w:val="24"/>
        </w:rPr>
        <w:t>95,1</w:t>
      </w:r>
      <w:r>
        <w:rPr>
          <w:rFonts w:ascii="Times New Roman" w:hAnsi="Times New Roman" w:cs="Times New Roman"/>
          <w:sz w:val="24"/>
          <w:szCs w:val="24"/>
        </w:rPr>
        <w:t xml:space="preserve">   % от  запланированн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FA9">
        <w:rPr>
          <w:rFonts w:ascii="Times New Roman" w:hAnsi="Times New Roman" w:cs="Times New Roman"/>
          <w:i/>
          <w:sz w:val="24"/>
          <w:szCs w:val="24"/>
        </w:rPr>
        <w:t xml:space="preserve">1700,8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. 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 на реализацию мероприятий  муниципальной программы «Благоустройство на территории сельского поселения  «Деревня Манино», из них на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объектов уличного освещения и оплату расходов за потреблённую электроэнергию в сумме </w:t>
      </w:r>
      <w:r w:rsidR="00830264" w:rsidRPr="00830264">
        <w:rPr>
          <w:rFonts w:ascii="Times New Roman" w:hAnsi="Times New Roman" w:cs="Times New Roman"/>
          <w:i/>
          <w:sz w:val="24"/>
          <w:szCs w:val="24"/>
        </w:rPr>
        <w:t>40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830264">
        <w:rPr>
          <w:rFonts w:ascii="Times New Roman" w:hAnsi="Times New Roman" w:cs="Times New Roman"/>
          <w:sz w:val="24"/>
          <w:szCs w:val="24"/>
        </w:rPr>
        <w:t>83,6</w:t>
      </w:r>
      <w:r>
        <w:rPr>
          <w:rFonts w:ascii="Times New Roman" w:hAnsi="Times New Roman" w:cs="Times New Roman"/>
          <w:sz w:val="24"/>
          <w:szCs w:val="24"/>
        </w:rPr>
        <w:t xml:space="preserve">  % от запланированных  бюджетных ассигнований в сумме </w:t>
      </w:r>
      <w:r w:rsidR="00830264" w:rsidRPr="00830264">
        <w:rPr>
          <w:rFonts w:ascii="Times New Roman" w:hAnsi="Times New Roman" w:cs="Times New Roman"/>
          <w:i/>
          <w:sz w:val="24"/>
          <w:szCs w:val="24"/>
        </w:rPr>
        <w:t>480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против уровня прошлого года </w:t>
      </w:r>
      <w:r w:rsidR="002656E5">
        <w:rPr>
          <w:rFonts w:ascii="Times New Roman" w:hAnsi="Times New Roman" w:cs="Times New Roman"/>
          <w:sz w:val="24"/>
          <w:szCs w:val="24"/>
        </w:rPr>
        <w:t>увеличилис</w:t>
      </w:r>
      <w:r>
        <w:rPr>
          <w:rFonts w:ascii="Times New Roman" w:hAnsi="Times New Roman" w:cs="Times New Roman"/>
          <w:sz w:val="24"/>
          <w:szCs w:val="24"/>
        </w:rPr>
        <w:t xml:space="preserve">ь  на </w:t>
      </w:r>
      <w:r w:rsidR="002656E5" w:rsidRPr="002656E5">
        <w:rPr>
          <w:rFonts w:ascii="Times New Roman" w:hAnsi="Times New Roman" w:cs="Times New Roman"/>
          <w:i/>
          <w:sz w:val="24"/>
          <w:szCs w:val="24"/>
        </w:rPr>
        <w:t>5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2656E5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и проведение ежегодных и осенних месячников по благоустройству 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нитарной очистке территорий с уборкой и вывозом мусора в сумме </w:t>
      </w:r>
      <w:r w:rsidR="005028F0" w:rsidRPr="005028F0">
        <w:rPr>
          <w:rFonts w:ascii="Times New Roman" w:hAnsi="Times New Roman" w:cs="Times New Roman"/>
          <w:i/>
          <w:sz w:val="24"/>
          <w:szCs w:val="24"/>
        </w:rPr>
        <w:t>6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028F0">
        <w:rPr>
          <w:rFonts w:ascii="Times New Roman" w:hAnsi="Times New Roman" w:cs="Times New Roman"/>
          <w:sz w:val="24"/>
          <w:szCs w:val="24"/>
        </w:rPr>
        <w:t>98,9</w:t>
      </w:r>
      <w:r>
        <w:rPr>
          <w:rFonts w:ascii="Times New Roman" w:hAnsi="Times New Roman" w:cs="Times New Roman"/>
          <w:sz w:val="24"/>
          <w:szCs w:val="24"/>
        </w:rPr>
        <w:t xml:space="preserve"> % запланированных  бюджетных ассигнований в сумме </w:t>
      </w:r>
      <w:r w:rsidR="005028F0" w:rsidRPr="005028F0">
        <w:rPr>
          <w:rFonts w:ascii="Times New Roman" w:hAnsi="Times New Roman" w:cs="Times New Roman"/>
          <w:i/>
          <w:sz w:val="24"/>
          <w:szCs w:val="24"/>
        </w:rPr>
        <w:t>61,0</w:t>
      </w:r>
      <w:r w:rsidR="00502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(против уровня прошлого года расходы увеличились  на</w:t>
      </w:r>
      <w:r w:rsidR="005D451E">
        <w:rPr>
          <w:rFonts w:ascii="Times New Roman" w:hAnsi="Times New Roman" w:cs="Times New Roman"/>
          <w:sz w:val="24"/>
          <w:szCs w:val="24"/>
        </w:rPr>
        <w:t xml:space="preserve"> </w:t>
      </w:r>
      <w:r w:rsidR="005D451E" w:rsidRPr="005646EE">
        <w:rPr>
          <w:rFonts w:ascii="Times New Roman" w:hAnsi="Times New Roman" w:cs="Times New Roman"/>
          <w:i/>
          <w:sz w:val="24"/>
          <w:szCs w:val="24"/>
        </w:rPr>
        <w:t>13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5D451E">
        <w:rPr>
          <w:rFonts w:ascii="Times New Roman" w:hAnsi="Times New Roman" w:cs="Times New Roman"/>
          <w:sz w:val="24"/>
          <w:szCs w:val="24"/>
        </w:rPr>
        <w:t xml:space="preserve">  28,3%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шивание травы около памятных мест, находящихся на территории сельского поселения в сумме </w:t>
      </w:r>
      <w:r w:rsidR="005028F0" w:rsidRPr="005028F0">
        <w:rPr>
          <w:rFonts w:ascii="Times New Roman" w:hAnsi="Times New Roman" w:cs="Times New Roman"/>
          <w:i/>
          <w:sz w:val="24"/>
          <w:szCs w:val="24"/>
        </w:rPr>
        <w:t>13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028F0">
        <w:rPr>
          <w:rFonts w:ascii="Times New Roman" w:hAnsi="Times New Roman" w:cs="Times New Roman"/>
          <w:sz w:val="24"/>
          <w:szCs w:val="24"/>
        </w:rPr>
        <w:t>97,0</w:t>
      </w:r>
      <w:r w:rsidR="001D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запланированных  бюджетных ассигнований в сумме</w:t>
      </w:r>
      <w:r w:rsidR="005D451E">
        <w:rPr>
          <w:rFonts w:ascii="Times New Roman" w:hAnsi="Times New Roman" w:cs="Times New Roman"/>
          <w:sz w:val="24"/>
          <w:szCs w:val="24"/>
        </w:rPr>
        <w:t xml:space="preserve"> </w:t>
      </w:r>
      <w:r w:rsidR="005028F0" w:rsidRPr="005028F0">
        <w:rPr>
          <w:rFonts w:ascii="Times New Roman" w:hAnsi="Times New Roman" w:cs="Times New Roman"/>
          <w:i/>
          <w:sz w:val="24"/>
          <w:szCs w:val="24"/>
        </w:rPr>
        <w:t>135,7</w:t>
      </w:r>
      <w:r w:rsidR="00F52C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против уровня прошлого года расходы сократились на </w:t>
      </w:r>
      <w:r w:rsidR="005D451E" w:rsidRPr="005D451E">
        <w:rPr>
          <w:rFonts w:ascii="Times New Roman" w:hAnsi="Times New Roman" w:cs="Times New Roman"/>
          <w:i/>
          <w:sz w:val="24"/>
          <w:szCs w:val="24"/>
        </w:rPr>
        <w:t>19,2</w:t>
      </w:r>
      <w:r w:rsidR="005D4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5D451E">
        <w:rPr>
          <w:rFonts w:ascii="Times New Roman" w:hAnsi="Times New Roman" w:cs="Times New Roman"/>
          <w:sz w:val="24"/>
          <w:szCs w:val="24"/>
        </w:rPr>
        <w:t xml:space="preserve"> 14,6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ливание и утилизацию  деревьев в сумме </w:t>
      </w:r>
      <w:r w:rsidR="005028F0" w:rsidRPr="005028F0">
        <w:rPr>
          <w:rFonts w:ascii="Times New Roman" w:hAnsi="Times New Roman" w:cs="Times New Roman"/>
          <w:i/>
          <w:sz w:val="24"/>
          <w:szCs w:val="24"/>
        </w:rPr>
        <w:t>6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5028F0">
        <w:rPr>
          <w:rFonts w:ascii="Times New Roman" w:hAnsi="Times New Roman" w:cs="Times New Roman"/>
          <w:sz w:val="24"/>
          <w:szCs w:val="24"/>
        </w:rPr>
        <w:t xml:space="preserve"> 99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запланированных бюджетных ассигнований в сумме</w:t>
      </w:r>
      <w:r w:rsidR="005028F0">
        <w:rPr>
          <w:rFonts w:ascii="Times New Roman" w:hAnsi="Times New Roman" w:cs="Times New Roman"/>
          <w:sz w:val="24"/>
          <w:szCs w:val="24"/>
        </w:rPr>
        <w:t xml:space="preserve"> </w:t>
      </w:r>
      <w:r w:rsidR="005028F0" w:rsidRPr="005028F0">
        <w:rPr>
          <w:rFonts w:ascii="Times New Roman" w:hAnsi="Times New Roman" w:cs="Times New Roman"/>
          <w:i/>
          <w:sz w:val="24"/>
          <w:szCs w:val="24"/>
        </w:rPr>
        <w:t>6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против уровня прошлого года  расходы </w:t>
      </w:r>
      <w:r w:rsidR="005D451E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5D451E">
        <w:rPr>
          <w:rFonts w:ascii="Times New Roman" w:hAnsi="Times New Roman" w:cs="Times New Roman"/>
          <w:sz w:val="24"/>
          <w:szCs w:val="24"/>
        </w:rPr>
        <w:t xml:space="preserve"> </w:t>
      </w:r>
      <w:r w:rsidR="005D451E" w:rsidRPr="005D451E">
        <w:rPr>
          <w:rFonts w:ascii="Times New Roman" w:hAnsi="Times New Roman" w:cs="Times New Roman"/>
          <w:i/>
          <w:sz w:val="24"/>
          <w:szCs w:val="24"/>
        </w:rPr>
        <w:t>14,1</w:t>
      </w:r>
      <w:r w:rsidR="005D4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D451E">
        <w:rPr>
          <w:rFonts w:ascii="Times New Roman" w:hAnsi="Times New Roman" w:cs="Times New Roman"/>
          <w:sz w:val="24"/>
          <w:szCs w:val="24"/>
        </w:rPr>
        <w:t>22,5</w:t>
      </w:r>
      <w:r w:rsidR="00F15B8F">
        <w:rPr>
          <w:rFonts w:ascii="Times New Roman" w:hAnsi="Times New Roman" w:cs="Times New Roman"/>
          <w:sz w:val="24"/>
          <w:szCs w:val="24"/>
        </w:rPr>
        <w:t xml:space="preserve"> </w:t>
      </w:r>
      <w:r w:rsidR="005D45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772AFD" w:rsidRDefault="00FE42D5" w:rsidP="00FE4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028F0">
        <w:rPr>
          <w:rFonts w:ascii="Times New Roman" w:hAnsi="Times New Roman" w:cs="Times New Roman"/>
          <w:sz w:val="24"/>
          <w:szCs w:val="24"/>
        </w:rPr>
        <w:t xml:space="preserve">устройству игровой детской </w:t>
      </w:r>
      <w:r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="005028F0">
        <w:rPr>
          <w:rFonts w:ascii="Times New Roman" w:hAnsi="Times New Roman" w:cs="Times New Roman"/>
          <w:sz w:val="24"/>
          <w:szCs w:val="24"/>
        </w:rPr>
        <w:t xml:space="preserve"> в деревне Манино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028F0" w:rsidRPr="005028F0">
        <w:rPr>
          <w:rFonts w:ascii="Times New Roman" w:hAnsi="Times New Roman" w:cs="Times New Roman"/>
          <w:i/>
          <w:sz w:val="24"/>
          <w:szCs w:val="24"/>
        </w:rPr>
        <w:t>899,6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  при планируем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8F0">
        <w:rPr>
          <w:rFonts w:ascii="Times New Roman" w:hAnsi="Times New Roman" w:cs="Times New Roman"/>
          <w:i/>
          <w:sz w:val="24"/>
          <w:szCs w:val="24"/>
        </w:rPr>
        <w:t>89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3E58" w:rsidRDefault="00813E58" w:rsidP="00813E58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2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4EBE">
        <w:rPr>
          <w:rFonts w:ascii="Times New Roman" w:hAnsi="Times New Roman" w:cs="Times New Roman"/>
          <w:sz w:val="24"/>
          <w:szCs w:val="24"/>
        </w:rPr>
        <w:t>В нарушение  требований, установленных  абзацем четвёртым статьи 162 БК РФ, 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1 статьи 13 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014EBE">
        <w:rPr>
          <w:rFonts w:ascii="Times New Roman" w:hAnsi="Times New Roman" w:cs="Times New Roman"/>
          <w:sz w:val="24"/>
          <w:szCs w:val="24"/>
        </w:rPr>
        <w:t xml:space="preserve"> № 402-ФЗ,  пунктов  23, 34 и  </w:t>
      </w:r>
      <w:r>
        <w:rPr>
          <w:rFonts w:ascii="Times New Roman" w:hAnsi="Times New Roman" w:cs="Times New Roman"/>
          <w:sz w:val="24"/>
          <w:szCs w:val="24"/>
        </w:rPr>
        <w:t xml:space="preserve">141 Приказа  № 157н от 01.12.2010 </w:t>
      </w:r>
      <w:r w:rsidRPr="00014EBE">
        <w:rPr>
          <w:rFonts w:ascii="Times New Roman" w:hAnsi="Times New Roman" w:cs="Times New Roman"/>
          <w:sz w:val="24"/>
          <w:szCs w:val="24"/>
        </w:rPr>
        <w:t>, затраты, связанные с созданием о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014EB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мущества казны сельского поселения  (по устройству игровой детской площадки  в деревне Манино на сумму </w:t>
      </w:r>
      <w:r w:rsidRPr="005028F0">
        <w:rPr>
          <w:rFonts w:ascii="Times New Roman" w:hAnsi="Times New Roman" w:cs="Times New Roman"/>
          <w:i/>
          <w:sz w:val="24"/>
          <w:szCs w:val="24"/>
        </w:rPr>
        <w:t>899,6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) 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r w:rsidRPr="00014EBE">
        <w:rPr>
          <w:rFonts w:ascii="Times New Roman" w:hAnsi="Times New Roman" w:cs="Times New Roman"/>
          <w:sz w:val="24"/>
          <w:szCs w:val="24"/>
        </w:rPr>
        <w:t>принятия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к учё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BE">
        <w:rPr>
          <w:rFonts w:ascii="Times New Roman" w:hAnsi="Times New Roman" w:cs="Times New Roman"/>
          <w:sz w:val="24"/>
          <w:szCs w:val="24"/>
        </w:rPr>
        <w:t>неправомерно списаны на финансовый результат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D34" w:rsidRPr="00813E58" w:rsidRDefault="00813E58" w:rsidP="00B52D34">
      <w:pPr>
        <w:pStyle w:val="s1"/>
        <w:spacing w:before="0" w:beforeAutospacing="0" w:after="0" w:afterAutospacing="0" w:line="23" w:lineRule="atLeast"/>
        <w:jc w:val="both"/>
        <w:rPr>
          <w:i/>
        </w:rPr>
      </w:pPr>
      <w:r>
        <w:t xml:space="preserve">     </w:t>
      </w:r>
      <w:r w:rsidR="00B52D34">
        <w:t xml:space="preserve">         </w:t>
      </w:r>
      <w:r w:rsidR="00B52D34" w:rsidRPr="00014EBE">
        <w:t xml:space="preserve">Неправомерное отражение расходов по счетам бухгалтерского учёта повлекло за собой </w:t>
      </w:r>
      <w:r w:rsidR="00B52D34">
        <w:t xml:space="preserve">к </w:t>
      </w:r>
      <w:r w:rsidR="00B52D34" w:rsidRPr="00014EBE">
        <w:t>искажени</w:t>
      </w:r>
      <w:r w:rsidR="00B52D34">
        <w:t xml:space="preserve">ю показателя бухгалтерской отчетности о стоимости нефинансовых активов имущества казны (строка 140 баланса ф.0503130) </w:t>
      </w:r>
      <w:r w:rsidR="00B52D34" w:rsidRPr="00014EBE">
        <w:t>по состоянию на 01января 20</w:t>
      </w:r>
      <w:r w:rsidR="00B52D34">
        <w:t>23</w:t>
      </w:r>
      <w:r w:rsidR="00B52D34" w:rsidRPr="00014EBE">
        <w:t>г.</w:t>
      </w:r>
      <w:r w:rsidR="00B52D34">
        <w:t xml:space="preserve"> в сумме </w:t>
      </w:r>
      <w:r w:rsidR="00B52D34" w:rsidRPr="00813E58">
        <w:rPr>
          <w:i/>
        </w:rPr>
        <w:t>899</w:t>
      </w:r>
      <w:r w:rsidR="00B52D34">
        <w:rPr>
          <w:i/>
        </w:rPr>
        <w:t xml:space="preserve"> </w:t>
      </w:r>
      <w:r w:rsidR="00B52D34" w:rsidRPr="00813E58">
        <w:rPr>
          <w:i/>
        </w:rPr>
        <w:t>6</w:t>
      </w:r>
      <w:r w:rsidR="00B52D34">
        <w:rPr>
          <w:i/>
        </w:rPr>
        <w:t>37,60</w:t>
      </w:r>
      <w:r w:rsidR="00B52D34" w:rsidRPr="00813E58">
        <w:rPr>
          <w:i/>
        </w:rPr>
        <w:t xml:space="preserve"> рублей</w:t>
      </w:r>
      <w:r w:rsidR="00B52D34">
        <w:rPr>
          <w:i/>
        </w:rPr>
        <w:t xml:space="preserve">, </w:t>
      </w:r>
      <w:r w:rsidR="00B52D34" w:rsidRPr="007E291E">
        <w:t>или 1,3%.</w:t>
      </w:r>
    </w:p>
    <w:p w:rsidR="002656E5" w:rsidRDefault="002656E5" w:rsidP="00FE4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5B8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Непрограммные расходы составили в сумме </w:t>
      </w:r>
      <w:r w:rsidRPr="002656E5">
        <w:rPr>
          <w:rFonts w:ascii="Times New Roman" w:hAnsi="Times New Roman" w:cs="Times New Roman"/>
          <w:i/>
          <w:sz w:val="24"/>
          <w:szCs w:val="24"/>
        </w:rPr>
        <w:t>60,6 тыс.рублей</w:t>
      </w:r>
      <w:r>
        <w:rPr>
          <w:rFonts w:ascii="Times New Roman" w:hAnsi="Times New Roman" w:cs="Times New Roman"/>
          <w:sz w:val="24"/>
          <w:szCs w:val="24"/>
        </w:rPr>
        <w:t xml:space="preserve"> ( средства  бюджета сельского поселения использованы на возврат средств в доход бюджета Калужской области по представлению КСП Калужской области ).</w:t>
      </w:r>
    </w:p>
    <w:p w:rsidR="00FE42D5" w:rsidRDefault="00FE42D5" w:rsidP="00FE42D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сравнению с уровнем 202</w:t>
      </w:r>
      <w:r w:rsidR="003051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объем расходов бюджета на мероприятия в области благоустройства </w:t>
      </w:r>
      <w:r w:rsidR="005646EE">
        <w:rPr>
          <w:rFonts w:ascii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646EE" w:rsidRPr="005646EE">
        <w:rPr>
          <w:rFonts w:ascii="Times New Roman" w:hAnsi="Times New Roman" w:cs="Times New Roman"/>
          <w:i/>
          <w:sz w:val="24"/>
          <w:szCs w:val="24"/>
        </w:rPr>
        <w:t>41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646EE">
        <w:rPr>
          <w:rFonts w:ascii="Times New Roman" w:hAnsi="Times New Roman" w:cs="Times New Roman"/>
          <w:sz w:val="24"/>
          <w:szCs w:val="24"/>
        </w:rPr>
        <w:t>34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разделу 0502 «Коммунальное хозяйство» составили в сумме </w:t>
      </w:r>
      <w:r w:rsidR="005646EE" w:rsidRPr="000B411E">
        <w:rPr>
          <w:rFonts w:ascii="Times New Roman" w:hAnsi="Times New Roman" w:cs="Times New Roman"/>
          <w:i/>
          <w:sz w:val="24"/>
          <w:szCs w:val="24"/>
        </w:rPr>
        <w:t>285,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</w:t>
      </w:r>
      <w:r w:rsidR="005646EE">
        <w:rPr>
          <w:rFonts w:ascii="Times New Roman" w:hAnsi="Times New Roman" w:cs="Times New Roman"/>
          <w:sz w:val="24"/>
          <w:szCs w:val="24"/>
        </w:rPr>
        <w:t xml:space="preserve"> 86,1</w:t>
      </w:r>
      <w:r>
        <w:rPr>
          <w:rFonts w:ascii="Times New Roman" w:hAnsi="Times New Roman" w:cs="Times New Roman"/>
          <w:sz w:val="24"/>
          <w:szCs w:val="24"/>
        </w:rPr>
        <w:t xml:space="preserve">  %  запланированных бюджетных ассигнований.  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спользованы на реализацию  </w:t>
      </w:r>
      <w:r>
        <w:rPr>
          <w:rFonts w:ascii="Times New Roman" w:hAnsi="Times New Roman" w:cs="Times New Roman"/>
          <w:sz w:val="24"/>
          <w:szCs w:val="20"/>
        </w:rPr>
        <w:t xml:space="preserve">подпрограммы «Чистая вода в Людиновском районе» в сумме </w:t>
      </w:r>
      <w:r w:rsidR="005646EE" w:rsidRPr="005646EE">
        <w:rPr>
          <w:rFonts w:ascii="Times New Roman" w:hAnsi="Times New Roman" w:cs="Times New Roman"/>
          <w:i/>
          <w:sz w:val="24"/>
          <w:szCs w:val="20"/>
        </w:rPr>
        <w:t>224,0</w:t>
      </w:r>
      <w:r w:rsidR="005646E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>и на непрограммные расходы по обслуживанию газопровода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5646EE">
        <w:rPr>
          <w:rFonts w:ascii="Times New Roman" w:hAnsi="Times New Roman" w:cs="Times New Roman"/>
          <w:i/>
          <w:sz w:val="24"/>
          <w:szCs w:val="20"/>
        </w:rPr>
        <w:t>61,3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 сравнению с уровнем прошлого года объём расходов бюджета на мероприятия в области коммунального хозяйства увеличился  на</w:t>
      </w:r>
      <w:r w:rsidR="000B411E">
        <w:rPr>
          <w:rFonts w:ascii="Times New Roman" w:hAnsi="Times New Roman" w:cs="Times New Roman"/>
          <w:sz w:val="24"/>
          <w:szCs w:val="24"/>
        </w:rPr>
        <w:t xml:space="preserve"> </w:t>
      </w:r>
      <w:r w:rsidR="000B411E" w:rsidRPr="000B411E">
        <w:rPr>
          <w:rFonts w:ascii="Times New Roman" w:hAnsi="Times New Roman" w:cs="Times New Roman"/>
          <w:i/>
          <w:sz w:val="24"/>
          <w:szCs w:val="24"/>
        </w:rPr>
        <w:t>11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4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B411E">
        <w:rPr>
          <w:rFonts w:ascii="Times New Roman" w:hAnsi="Times New Roman" w:cs="Times New Roman"/>
          <w:sz w:val="24"/>
          <w:szCs w:val="24"/>
        </w:rPr>
        <w:t>70,7</w:t>
      </w:r>
      <w:r>
        <w:rPr>
          <w:rFonts w:ascii="Times New Roman" w:hAnsi="Times New Roman" w:cs="Times New Roman"/>
          <w:sz w:val="24"/>
          <w:szCs w:val="24"/>
        </w:rPr>
        <w:t xml:space="preserve">  % .</w:t>
      </w:r>
    </w:p>
    <w:p w:rsidR="00FE42D5" w:rsidRDefault="00FE42D5" w:rsidP="00FE42D5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0800 «Культура, кинематография, средства массовой информации» составило в сумме </w:t>
      </w:r>
      <w:r w:rsidR="001D478F" w:rsidRPr="001D478F">
        <w:rPr>
          <w:rFonts w:ascii="Times New Roman" w:hAnsi="Times New Roman" w:cs="Times New Roman"/>
          <w:i/>
          <w:sz w:val="24"/>
          <w:szCs w:val="24"/>
        </w:rPr>
        <w:t>216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1D478F">
        <w:rPr>
          <w:rFonts w:ascii="Times New Roman" w:hAnsi="Times New Roman" w:cs="Times New Roman"/>
          <w:sz w:val="24"/>
          <w:szCs w:val="24"/>
        </w:rPr>
        <w:t>98,2</w:t>
      </w:r>
      <w:r>
        <w:rPr>
          <w:rFonts w:ascii="Times New Roman" w:hAnsi="Times New Roman" w:cs="Times New Roman"/>
          <w:sz w:val="24"/>
          <w:szCs w:val="24"/>
        </w:rPr>
        <w:t xml:space="preserve">  % к уточнённому годовому плану в сумме</w:t>
      </w:r>
      <w:r w:rsidR="001D478F">
        <w:rPr>
          <w:rFonts w:ascii="Times New Roman" w:hAnsi="Times New Roman" w:cs="Times New Roman"/>
          <w:sz w:val="24"/>
          <w:szCs w:val="24"/>
        </w:rPr>
        <w:t xml:space="preserve"> </w:t>
      </w:r>
      <w:r w:rsidR="001D478F" w:rsidRPr="001D478F">
        <w:rPr>
          <w:rFonts w:ascii="Times New Roman" w:hAnsi="Times New Roman" w:cs="Times New Roman"/>
          <w:i/>
          <w:sz w:val="24"/>
          <w:szCs w:val="24"/>
        </w:rPr>
        <w:t>220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</w:t>
      </w:r>
      <w:r w:rsidR="00FC3897">
        <w:rPr>
          <w:rFonts w:ascii="Times New Roman" w:hAnsi="Times New Roman" w:cs="Times New Roman"/>
          <w:sz w:val="24"/>
          <w:szCs w:val="24"/>
        </w:rPr>
        <w:t xml:space="preserve"> 18,9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</w:t>
      </w:r>
      <w:r w:rsidR="00FC3897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r w:rsidR="00FC3897">
        <w:rPr>
          <w:rFonts w:ascii="Times New Roman" w:hAnsi="Times New Roman" w:cs="Times New Roman"/>
          <w:sz w:val="24"/>
          <w:szCs w:val="24"/>
        </w:rPr>
        <w:t xml:space="preserve"> </w:t>
      </w:r>
      <w:r w:rsidR="00FC3897" w:rsidRPr="00FC3897">
        <w:rPr>
          <w:rFonts w:ascii="Times New Roman" w:hAnsi="Times New Roman" w:cs="Times New Roman"/>
          <w:i/>
          <w:sz w:val="24"/>
          <w:szCs w:val="24"/>
        </w:rPr>
        <w:t>424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C3897">
        <w:rPr>
          <w:rFonts w:ascii="Times New Roman" w:hAnsi="Times New Roman" w:cs="Times New Roman"/>
          <w:sz w:val="24"/>
          <w:szCs w:val="24"/>
        </w:rPr>
        <w:t>19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803AF">
        <w:rPr>
          <w:rFonts w:ascii="Times New Roman" w:hAnsi="Times New Roman" w:cs="Times New Roman"/>
          <w:i/>
          <w:sz w:val="24"/>
          <w:szCs w:val="24"/>
        </w:rPr>
        <w:t xml:space="preserve">197,9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803AF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выше величины расходов прошлого года на </w:t>
      </w:r>
      <w:r w:rsidR="001803AF" w:rsidRPr="001803AF">
        <w:rPr>
          <w:rFonts w:ascii="Times New Roman" w:hAnsi="Times New Roman" w:cs="Times New Roman"/>
          <w:i/>
          <w:sz w:val="24"/>
          <w:szCs w:val="24"/>
        </w:rPr>
        <w:t>6,1</w:t>
      </w:r>
      <w:r w:rsidR="00180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 </w:t>
      </w:r>
      <w:r w:rsidR="001803AF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803AF">
        <w:rPr>
          <w:rFonts w:ascii="Times New Roman" w:hAnsi="Times New Roman" w:cs="Times New Roman"/>
          <w:i/>
          <w:sz w:val="24"/>
          <w:szCs w:val="24"/>
        </w:rPr>
        <w:t xml:space="preserve">52,2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="001803AF" w:rsidRPr="001803AF">
        <w:rPr>
          <w:rFonts w:ascii="Times New Roman" w:hAnsi="Times New Roman" w:cs="Times New Roman"/>
          <w:i/>
          <w:sz w:val="24"/>
          <w:szCs w:val="24"/>
        </w:rPr>
        <w:t>52,2</w:t>
      </w:r>
      <w:r w:rsidR="00180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</w:t>
      </w:r>
      <w:r w:rsidR="001803AF">
        <w:rPr>
          <w:rFonts w:ascii="Times New Roman" w:hAnsi="Times New Roman" w:cs="Times New Roman"/>
          <w:sz w:val="24"/>
          <w:szCs w:val="24"/>
        </w:rPr>
        <w:t xml:space="preserve"> 100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2</w:t>
      </w:r>
      <w:r w:rsidR="001E0434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сполнены в размере </w:t>
      </w:r>
      <w:r w:rsidR="001803AF" w:rsidRPr="001803AF">
        <w:rPr>
          <w:rFonts w:ascii="Times New Roman" w:hAnsi="Times New Roman" w:cs="Times New Roman"/>
          <w:bCs/>
          <w:i/>
          <w:sz w:val="24"/>
          <w:szCs w:val="20"/>
        </w:rPr>
        <w:t>5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 и были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FE42D5" w:rsidRDefault="00FE42D5" w:rsidP="00FE42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физкультуры и спорта </w:t>
      </w:r>
      <w:r w:rsidR="001803AF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803AF" w:rsidRPr="001803AF">
        <w:rPr>
          <w:rFonts w:ascii="Times New Roman" w:hAnsi="Times New Roman" w:cs="Times New Roman"/>
          <w:i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803AF">
        <w:rPr>
          <w:rFonts w:ascii="Times New Roman" w:hAnsi="Times New Roman" w:cs="Times New Roman"/>
          <w:sz w:val="24"/>
          <w:szCs w:val="24"/>
        </w:rPr>
        <w:t>78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сполнение муниципальных программ</w:t>
      </w:r>
    </w:p>
    <w:p w:rsidR="00FE42D5" w:rsidRDefault="00FE42D5" w:rsidP="00FE42D5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2</w:t>
      </w:r>
      <w:r w:rsidR="001E04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ом на 202</w:t>
      </w:r>
      <w:r w:rsidR="001E04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с учетом изменений, предусмотрено финансирование муниципальных программ сельского поселения и муниципальных программы муниципального района. </w:t>
      </w: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E043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(тыс.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426"/>
        <w:gridCol w:w="3969"/>
        <w:gridCol w:w="1417"/>
        <w:gridCol w:w="1276"/>
        <w:gridCol w:w="1417"/>
        <w:gridCol w:w="851"/>
      </w:tblGrid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 w:rsidP="001E043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</w:t>
            </w:r>
            <w:r w:rsidR="001E04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 w:rsidP="001E043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1E04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руб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FE42D5" w:rsidTr="00FE42D5">
        <w:trPr>
          <w:trHeight w:val="94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 w:rsidP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08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9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B76C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509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B76CED" w:rsidP="00E509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50906">
              <w:rPr>
                <w:rFonts w:ascii="Times New Roman" w:hAnsi="Times New Roman" w:cs="Times New Roman"/>
                <w:bCs/>
                <w:sz w:val="20"/>
                <w:szCs w:val="20"/>
              </w:rPr>
              <w:t>20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509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Деревня Манин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FE42D5" w:rsidTr="00FE42D5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6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9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2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Людиновского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 w:rsidP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D05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FE42D5" w:rsidTr="00FE42D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2D5" w:rsidRDefault="00FE42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FE42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B76C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6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B76CED" w:rsidP="00E509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E50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E50906" w:rsidP="00E509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3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2D5" w:rsidRDefault="00B76CED" w:rsidP="00E509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50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</w:tr>
    </w:tbl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E42D5" w:rsidRDefault="00FE42D5" w:rsidP="00FE42D5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в рамках программ сельского поселения и муниципального района исполнены в размере </w:t>
      </w:r>
      <w:r w:rsidR="00C26E60">
        <w:rPr>
          <w:rFonts w:ascii="Times New Roman" w:hAnsi="Times New Roman" w:cs="Times New Roman"/>
          <w:sz w:val="24"/>
          <w:szCs w:val="24"/>
        </w:rPr>
        <w:t xml:space="preserve"> </w:t>
      </w:r>
      <w:r w:rsidR="00C26E60" w:rsidRPr="00C26E60">
        <w:rPr>
          <w:rFonts w:ascii="Times New Roman" w:hAnsi="Times New Roman" w:cs="Times New Roman"/>
          <w:i/>
          <w:sz w:val="24"/>
          <w:szCs w:val="24"/>
        </w:rPr>
        <w:t>112</w:t>
      </w:r>
      <w:r w:rsidR="00E50906">
        <w:rPr>
          <w:rFonts w:ascii="Times New Roman" w:hAnsi="Times New Roman" w:cs="Times New Roman"/>
          <w:i/>
          <w:sz w:val="24"/>
          <w:szCs w:val="24"/>
        </w:rPr>
        <w:t>29,3</w:t>
      </w:r>
      <w:r w:rsidR="00C2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26E60">
        <w:rPr>
          <w:rFonts w:ascii="Times New Roman" w:hAnsi="Times New Roman" w:cs="Times New Roman"/>
          <w:sz w:val="24"/>
          <w:szCs w:val="24"/>
        </w:rPr>
        <w:t>9</w:t>
      </w:r>
      <w:r w:rsidR="00E50906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 %  утвержденных плановых назнач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42D5" w:rsidRDefault="00FE42D5" w:rsidP="00FE42D5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81 БК РФ, решением Сельской Думы от </w:t>
      </w:r>
      <w:r w:rsidRPr="00C26E60">
        <w:rPr>
          <w:rFonts w:ascii="Times New Roman" w:hAnsi="Times New Roman" w:cs="Times New Roman"/>
          <w:sz w:val="24"/>
          <w:szCs w:val="24"/>
        </w:rPr>
        <w:t>29.12.202</w:t>
      </w:r>
      <w:r w:rsidR="001E0434" w:rsidRPr="00C26E60">
        <w:rPr>
          <w:rFonts w:ascii="Times New Roman" w:hAnsi="Times New Roman" w:cs="Times New Roman"/>
          <w:sz w:val="24"/>
          <w:szCs w:val="24"/>
        </w:rPr>
        <w:t>1</w:t>
      </w:r>
      <w:r w:rsidRPr="00C26E60">
        <w:rPr>
          <w:rFonts w:ascii="Times New Roman" w:hAnsi="Times New Roman" w:cs="Times New Roman"/>
          <w:sz w:val="24"/>
          <w:szCs w:val="24"/>
        </w:rPr>
        <w:t xml:space="preserve"> № </w:t>
      </w:r>
      <w:r w:rsidR="00C26E60" w:rsidRPr="00C26E60">
        <w:rPr>
          <w:rFonts w:ascii="Times New Roman" w:hAnsi="Times New Roman" w:cs="Times New Roman"/>
          <w:sz w:val="24"/>
          <w:szCs w:val="24"/>
        </w:rPr>
        <w:t>45</w:t>
      </w:r>
      <w:r w:rsidRPr="00C2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« Деревня Манино» на 202</w:t>
      </w:r>
      <w:r w:rsidR="001E04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1E04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E04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» на 202</w:t>
      </w:r>
      <w:r w:rsidR="001E04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зервный фонд администрации сельского поселения в размере </w:t>
      </w:r>
      <w:r w:rsidR="00C26E60" w:rsidRPr="00C26E60">
        <w:rPr>
          <w:rFonts w:ascii="Times New Roman" w:hAnsi="Times New Roman" w:cs="Times New Roman"/>
          <w:i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который не превышает  ограничений, установленных  БК РФ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ёту об исполнении бюджета в отчётном периоде расходование средств из резервного фо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ось.</w:t>
      </w:r>
    </w:p>
    <w:p w:rsidR="00FE42D5" w:rsidRDefault="00FE42D5" w:rsidP="00FE42D5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балансированность бюджета, муниципальный долг</w:t>
      </w:r>
    </w:p>
    <w:p w:rsidR="00C26E60" w:rsidRDefault="00C26E60" w:rsidP="00C26E60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Pr="00D22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,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профицитом  в размере </w:t>
      </w:r>
      <w:r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54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FE42D5" w:rsidRDefault="00FE42D5" w:rsidP="00FE42D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сельскому поселению решением Сельской Думы о бюджете на 202</w:t>
      </w:r>
      <w:r w:rsidR="00C26E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 и средства в отчётном периоде не привлекались.</w:t>
      </w:r>
    </w:p>
    <w:p w:rsidR="00FE42D5" w:rsidRDefault="00FE42D5" w:rsidP="00FE42D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FE42D5" w:rsidRDefault="00FE42D5" w:rsidP="0005291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2</w:t>
      </w:r>
      <w:r w:rsidR="001E04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дебиторскую задолженность в сумме </w:t>
      </w:r>
      <w:r w:rsidR="00C26E60" w:rsidRPr="00C26E60">
        <w:rPr>
          <w:rFonts w:ascii="Times New Roman" w:hAnsi="Times New Roman" w:cs="Times New Roman"/>
          <w:i/>
          <w:sz w:val="24"/>
          <w:szCs w:val="24"/>
        </w:rPr>
        <w:t>4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913">
        <w:rPr>
          <w:rFonts w:ascii="Times New Roman" w:hAnsi="Times New Roman" w:cs="Times New Roman"/>
          <w:sz w:val="24"/>
          <w:szCs w:val="24"/>
        </w:rPr>
        <w:t xml:space="preserve">(предварительная оплата за электроэнергию на январь 2023 года) </w:t>
      </w:r>
      <w:r>
        <w:rPr>
          <w:rFonts w:ascii="Times New Roman" w:hAnsi="Times New Roman" w:cs="Times New Roman"/>
          <w:sz w:val="24"/>
          <w:szCs w:val="24"/>
        </w:rPr>
        <w:t xml:space="preserve">и кредиторскую задолженность в сумме </w:t>
      </w:r>
      <w:r w:rsidR="00C26E60" w:rsidRPr="00C26E60">
        <w:rPr>
          <w:rFonts w:ascii="Times New Roman" w:hAnsi="Times New Roman" w:cs="Times New Roman"/>
          <w:i/>
          <w:sz w:val="24"/>
          <w:szCs w:val="24"/>
        </w:rPr>
        <w:t>8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52913">
        <w:rPr>
          <w:rFonts w:ascii="Times New Roman" w:hAnsi="Times New Roman" w:cs="Times New Roman"/>
          <w:i/>
          <w:sz w:val="24"/>
          <w:szCs w:val="24"/>
        </w:rPr>
        <w:t>.</w:t>
      </w:r>
    </w:p>
    <w:p w:rsidR="00FE42D5" w:rsidRDefault="00FE42D5" w:rsidP="00FE42D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 отчётный год кредиторская задолженность по отношению к уровню 202</w:t>
      </w:r>
      <w:r w:rsidR="001E0434">
        <w:rPr>
          <w:rFonts w:ascii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увеличилась на</w:t>
      </w:r>
      <w:r w:rsidR="00C26E6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6E60" w:rsidRPr="00C26E60">
        <w:rPr>
          <w:rFonts w:ascii="Times New Roman" w:hAnsi="Times New Roman" w:cs="Times New Roman"/>
          <w:i/>
          <w:sz w:val="24"/>
          <w:szCs w:val="24"/>
          <w:lang w:eastAsia="en-US"/>
        </w:rPr>
        <w:t>9,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, или</w:t>
      </w:r>
      <w:r w:rsidR="00C26E60">
        <w:rPr>
          <w:rFonts w:ascii="Times New Roman" w:hAnsi="Times New Roman" w:cs="Times New Roman"/>
          <w:sz w:val="24"/>
          <w:szCs w:val="24"/>
          <w:lang w:eastAsia="en-US"/>
        </w:rPr>
        <w:t xml:space="preserve"> 12,1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%.</w:t>
      </w:r>
    </w:p>
    <w:bookmarkEnd w:id="0"/>
    <w:p w:rsidR="00FE42D5" w:rsidRDefault="00FE42D5" w:rsidP="00FE42D5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FE42D5" w:rsidRDefault="00FE42D5" w:rsidP="00FE42D5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D777BD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FE42D5" w:rsidRDefault="00FE42D5" w:rsidP="00FE42D5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D777BD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FE42D5" w:rsidRDefault="00FE42D5" w:rsidP="00FE42D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D777BD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FE42D5" w:rsidRDefault="00FE42D5" w:rsidP="00FE42D5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чёт об исполнении бюджета за 202</w:t>
      </w:r>
      <w:r w:rsidR="00D777B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для подготовки заключения представлен в контрольно-счётную палату без нарушения сроков, в соответствии с требованиями Положения о бюджетном процессе.</w:t>
      </w:r>
    </w:p>
    <w:p w:rsidR="00FE42D5" w:rsidRDefault="00FE42D5" w:rsidP="00FE42D5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 за 202</w:t>
      </w:r>
      <w:r w:rsidR="00D777B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Манино» за 202</w:t>
      </w:r>
      <w:r w:rsidR="00D777B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» </w:t>
      </w:r>
      <w:r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772AFD" w:rsidRDefault="00772AFD" w:rsidP="00772AF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сельского поселения за 2022 год исполнен по доходам в сумме  </w:t>
      </w:r>
      <w:r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603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131,9 %  к первоначальному годовому плану и на 104,8 % к уточненному, по расходам исполнен в размере </w:t>
      </w:r>
      <w:r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448,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119,5 % к первоначальному годовому плану и на 94,9 % к уточненному.</w:t>
      </w:r>
    </w:p>
    <w:p w:rsidR="00772AFD" w:rsidRDefault="00772AFD" w:rsidP="00772AF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Pr="00D22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,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профицитом  в размере </w:t>
      </w:r>
      <w:r w:rsidRPr="004829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54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4F7F40" w:rsidRDefault="004F7F40" w:rsidP="004F7F40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в отчётном финансовом году  являются безвозмездные поступления от других бюджетов бюджетной системы РФ, которые составили 88,8%, что свидетельствует о сохраняющейся зависимости бюджета сельского поселения от бюджетов других уровней.</w:t>
      </w:r>
    </w:p>
    <w:p w:rsidR="004F7F40" w:rsidRDefault="004F7F40" w:rsidP="004F7F4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целом доходы бюджета  по сравнению с 2021 годом увеличились на </w:t>
      </w:r>
      <w:r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640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58,3 %, в том числе:</w:t>
      </w:r>
    </w:p>
    <w:p w:rsidR="004F7F40" w:rsidRDefault="004F7F40" w:rsidP="004F7F4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овые и неналоговые доходы увеличились  на </w:t>
      </w:r>
      <w:r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40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в 21,1 раза;    </w:t>
      </w:r>
    </w:p>
    <w:p w:rsidR="004F7F40" w:rsidRDefault="004F7F40" w:rsidP="004F7F4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возмездные поступления увеличились на </w:t>
      </w:r>
      <w:r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99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41,8 %.</w:t>
      </w:r>
    </w:p>
    <w:p w:rsidR="004F7F40" w:rsidRDefault="004F7F40" w:rsidP="004F7F4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ые доходы в 2022 году составили </w:t>
      </w:r>
      <w:r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62,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ыше уровня прошлого года на  </w:t>
      </w:r>
      <w:r w:rsidRPr="00F50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9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в 10,8  раза. </w:t>
      </w:r>
    </w:p>
    <w:p w:rsidR="004F7F40" w:rsidRDefault="004F7F40" w:rsidP="004F7F40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е на 2022 год предусматривались доходы от использования имущества в сумме </w:t>
      </w:r>
      <w:r w:rsidRPr="00F50BC2">
        <w:rPr>
          <w:rFonts w:ascii="Times New Roman" w:hAnsi="Times New Roman" w:cs="Times New Roman"/>
          <w:i/>
          <w:sz w:val="24"/>
          <w:szCs w:val="24"/>
        </w:rPr>
        <w:t>22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доходы поступили в сумме </w:t>
      </w:r>
      <w:r>
        <w:rPr>
          <w:rFonts w:ascii="Times New Roman" w:hAnsi="Times New Roman" w:cs="Times New Roman"/>
          <w:i/>
          <w:sz w:val="24"/>
          <w:szCs w:val="24"/>
        </w:rPr>
        <w:t>980,2 тыс.рублей</w:t>
      </w:r>
      <w:r>
        <w:rPr>
          <w:rFonts w:ascii="Times New Roman" w:hAnsi="Times New Roman" w:cs="Times New Roman"/>
          <w:sz w:val="24"/>
          <w:szCs w:val="24"/>
        </w:rPr>
        <w:t>,  что составляет  445,5 %.</w:t>
      </w:r>
    </w:p>
    <w:p w:rsidR="004F7F40" w:rsidRDefault="004F7F40" w:rsidP="004F7F40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неналоговых доходов в отчётном периоде поступили инициативные платежи в сумме </w:t>
      </w:r>
      <w:r w:rsidRPr="00F50BC2">
        <w:rPr>
          <w:rFonts w:ascii="Times New Roman" w:hAnsi="Times New Roman" w:cs="Times New Roman"/>
          <w:i/>
          <w:sz w:val="24"/>
          <w:szCs w:val="24"/>
        </w:rPr>
        <w:t>3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F40" w:rsidRDefault="004F7F40" w:rsidP="004F7F40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составили в сумме </w:t>
      </w:r>
      <w:r w:rsidRPr="00BB6D13">
        <w:rPr>
          <w:rFonts w:ascii="Times New Roman" w:hAnsi="Times New Roman" w:cs="Times New Roman"/>
          <w:i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6D13">
        <w:rPr>
          <w:rFonts w:ascii="Times New Roman" w:hAnsi="Times New Roman" w:cs="Times New Roman"/>
          <w:i/>
          <w:color w:val="000000"/>
          <w:sz w:val="24"/>
          <w:szCs w:val="24"/>
        </w:rPr>
        <w:t>196,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122,7 % к первоначальному и  96,9 % к уточненному плану. </w:t>
      </w:r>
    </w:p>
    <w:p w:rsidR="004F7F40" w:rsidRDefault="004F7F40" w:rsidP="004F7F40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2021 годом безвозмездные поступления увеличились на </w:t>
      </w:r>
      <w:r w:rsidRPr="00E9313D">
        <w:rPr>
          <w:rFonts w:ascii="Times New Roman" w:hAnsi="Times New Roman" w:cs="Times New Roman"/>
          <w:i/>
          <w:sz w:val="24"/>
          <w:szCs w:val="24"/>
        </w:rPr>
        <w:t>329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41,8 %.</w:t>
      </w:r>
    </w:p>
    <w:p w:rsidR="004F7F40" w:rsidRDefault="004F7F40" w:rsidP="004F7F40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часть бюджета за 2022 год исполнена в объеме </w:t>
      </w:r>
      <w:r w:rsidRPr="001552DE">
        <w:rPr>
          <w:rFonts w:ascii="Times New Roman" w:hAnsi="Times New Roman" w:cs="Times New Roman"/>
          <w:i/>
          <w:sz w:val="24"/>
          <w:szCs w:val="24"/>
        </w:rPr>
        <w:t>1144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94,9 % от уточненных бюджетных назначений и на </w:t>
      </w:r>
      <w:r w:rsidRPr="001552DE">
        <w:rPr>
          <w:rFonts w:ascii="Times New Roman" w:hAnsi="Times New Roman" w:cs="Times New Roman"/>
          <w:i/>
          <w:sz w:val="24"/>
          <w:szCs w:val="24"/>
        </w:rPr>
        <w:t>250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, или  на 28,1  % выше  расходов, произведенных за 2021 год.</w:t>
      </w:r>
    </w:p>
    <w:p w:rsidR="004F7F40" w:rsidRDefault="004F7F40" w:rsidP="004F7F4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4F7F40" w:rsidRDefault="004F7F40" w:rsidP="004F7F4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 -  34,9 %; национальная экономика-23,1%;  культура и кинематография - 18,9  %;  жилищно-коммунальное хозяйство - 16,6 %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ства резервного фонда не расходовались. </w:t>
      </w:r>
    </w:p>
    <w:p w:rsidR="00FE42D5" w:rsidRDefault="00FE42D5" w:rsidP="00FE42D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решением Сельской Думы о бюджете на 202</w:t>
      </w:r>
      <w:r w:rsidR="008370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и средства в отчётном периоде не привлекались.</w:t>
      </w:r>
    </w:p>
    <w:p w:rsidR="007E291E" w:rsidRDefault="007E291E" w:rsidP="007E291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7E291E" w:rsidRDefault="007E291E" w:rsidP="007E29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ройству игровой детской площадки  в деревне Манино на сумму </w:t>
      </w:r>
      <w:r w:rsidRPr="005028F0">
        <w:rPr>
          <w:rFonts w:ascii="Times New Roman" w:hAnsi="Times New Roman" w:cs="Times New Roman"/>
          <w:i/>
          <w:sz w:val="24"/>
          <w:szCs w:val="24"/>
        </w:rPr>
        <w:t>8996</w:t>
      </w:r>
      <w:r>
        <w:rPr>
          <w:rFonts w:ascii="Times New Roman" w:hAnsi="Times New Roman" w:cs="Times New Roman"/>
          <w:i/>
          <w:sz w:val="24"/>
          <w:szCs w:val="24"/>
        </w:rPr>
        <w:t>37,60 рубл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91E" w:rsidRDefault="007E291E" w:rsidP="007E291E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14EBE">
        <w:rPr>
          <w:rFonts w:ascii="Times New Roman" w:hAnsi="Times New Roman" w:cs="Times New Roman"/>
          <w:sz w:val="24"/>
          <w:szCs w:val="24"/>
        </w:rPr>
        <w:t>В нарушение  требований, установленных  абзацем четвёртым статьи 162 БК РФ, 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1 статьи 13 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014EBE">
        <w:rPr>
          <w:rFonts w:ascii="Times New Roman" w:hAnsi="Times New Roman" w:cs="Times New Roman"/>
          <w:sz w:val="24"/>
          <w:szCs w:val="24"/>
        </w:rPr>
        <w:t xml:space="preserve"> № 402-ФЗ,  пунктов  23, 34 и  </w:t>
      </w:r>
      <w:r>
        <w:rPr>
          <w:rFonts w:ascii="Times New Roman" w:hAnsi="Times New Roman" w:cs="Times New Roman"/>
          <w:sz w:val="24"/>
          <w:szCs w:val="24"/>
        </w:rPr>
        <w:t xml:space="preserve">141 Приказа  № 157н от 01.12.2010 </w:t>
      </w:r>
      <w:r w:rsidRPr="00014EBE">
        <w:rPr>
          <w:rFonts w:ascii="Times New Roman" w:hAnsi="Times New Roman" w:cs="Times New Roman"/>
          <w:sz w:val="24"/>
          <w:szCs w:val="24"/>
        </w:rPr>
        <w:t>, затраты, связанные с созданием о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014EB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мущества казны сельского поселения  (по устройству игровой детской площадки  в деревне Манино на сумму </w:t>
      </w:r>
      <w:r w:rsidRPr="005028F0">
        <w:rPr>
          <w:rFonts w:ascii="Times New Roman" w:hAnsi="Times New Roman" w:cs="Times New Roman"/>
          <w:i/>
          <w:sz w:val="24"/>
          <w:szCs w:val="24"/>
        </w:rPr>
        <w:t>8996</w:t>
      </w:r>
      <w:r>
        <w:rPr>
          <w:rFonts w:ascii="Times New Roman" w:hAnsi="Times New Roman" w:cs="Times New Roman"/>
          <w:i/>
          <w:sz w:val="24"/>
          <w:szCs w:val="24"/>
        </w:rPr>
        <w:t xml:space="preserve">37,60 рублей) 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r w:rsidRPr="00014EBE">
        <w:rPr>
          <w:rFonts w:ascii="Times New Roman" w:hAnsi="Times New Roman" w:cs="Times New Roman"/>
          <w:sz w:val="24"/>
          <w:szCs w:val="24"/>
        </w:rPr>
        <w:t>принятия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к учё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BE">
        <w:rPr>
          <w:rFonts w:ascii="Times New Roman" w:hAnsi="Times New Roman" w:cs="Times New Roman"/>
          <w:sz w:val="24"/>
          <w:szCs w:val="24"/>
        </w:rPr>
        <w:t>неправомерно списаны на финансовый результат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91E" w:rsidRPr="00813E58" w:rsidRDefault="00B52D34" w:rsidP="007E291E">
      <w:pPr>
        <w:pStyle w:val="s1"/>
        <w:spacing w:before="0" w:beforeAutospacing="0" w:after="0" w:afterAutospacing="0" w:line="23" w:lineRule="atLeast"/>
        <w:jc w:val="both"/>
        <w:rPr>
          <w:i/>
        </w:rPr>
      </w:pPr>
      <w:r>
        <w:t xml:space="preserve">         </w:t>
      </w:r>
      <w:r w:rsidR="007E291E" w:rsidRPr="00014EBE">
        <w:t xml:space="preserve">Неправомерное отражение расходов по счетам бухгалтерского учёта повлекло за собой </w:t>
      </w:r>
      <w:r w:rsidR="007E291E">
        <w:t xml:space="preserve">к </w:t>
      </w:r>
      <w:r w:rsidR="007E291E" w:rsidRPr="00014EBE">
        <w:t>искажени</w:t>
      </w:r>
      <w:r w:rsidR="007E291E">
        <w:t xml:space="preserve">ю </w:t>
      </w:r>
      <w:r>
        <w:t xml:space="preserve">показателя бухгалтерской </w:t>
      </w:r>
      <w:r w:rsidR="007E291E">
        <w:t>отчетн</w:t>
      </w:r>
      <w:r>
        <w:t xml:space="preserve">ости </w:t>
      </w:r>
      <w:r w:rsidR="007E291E">
        <w:t xml:space="preserve">о стоимости нефинансовых активов имущества казны (строка 140 баланса ф.0503130) </w:t>
      </w:r>
      <w:r w:rsidR="007E291E" w:rsidRPr="00014EBE">
        <w:t>по состоянию на 01января 20</w:t>
      </w:r>
      <w:r w:rsidR="007E291E">
        <w:t>23</w:t>
      </w:r>
      <w:r w:rsidR="007E291E" w:rsidRPr="00014EBE">
        <w:t>г.</w:t>
      </w:r>
      <w:r>
        <w:t xml:space="preserve"> </w:t>
      </w:r>
      <w:r w:rsidR="007E291E">
        <w:t xml:space="preserve">в сумме </w:t>
      </w:r>
      <w:r w:rsidR="007E291E" w:rsidRPr="00813E58">
        <w:rPr>
          <w:i/>
        </w:rPr>
        <w:t>899</w:t>
      </w:r>
      <w:r>
        <w:rPr>
          <w:i/>
        </w:rPr>
        <w:t xml:space="preserve"> </w:t>
      </w:r>
      <w:r w:rsidR="007E291E" w:rsidRPr="00813E58">
        <w:rPr>
          <w:i/>
        </w:rPr>
        <w:t>6</w:t>
      </w:r>
      <w:r w:rsidR="007E291E">
        <w:rPr>
          <w:i/>
        </w:rPr>
        <w:t>37,60</w:t>
      </w:r>
      <w:r w:rsidR="007E291E" w:rsidRPr="00813E58">
        <w:rPr>
          <w:i/>
        </w:rPr>
        <w:t xml:space="preserve"> рублей</w:t>
      </w:r>
      <w:r w:rsidR="007E291E">
        <w:rPr>
          <w:i/>
        </w:rPr>
        <w:t xml:space="preserve">, </w:t>
      </w:r>
      <w:r w:rsidR="007E291E" w:rsidRPr="007E291E">
        <w:t>или 1,3%.</w:t>
      </w:r>
    </w:p>
    <w:p w:rsidR="007E291E" w:rsidRDefault="007E291E" w:rsidP="007E29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епрограммные расходы составили в сумме </w:t>
      </w:r>
      <w:r w:rsidRPr="002656E5">
        <w:rPr>
          <w:rFonts w:ascii="Times New Roman" w:hAnsi="Times New Roman" w:cs="Times New Roman"/>
          <w:i/>
          <w:sz w:val="24"/>
          <w:szCs w:val="24"/>
        </w:rPr>
        <w:t>60,6 тыс.рублей</w:t>
      </w:r>
      <w:r>
        <w:rPr>
          <w:rFonts w:ascii="Times New Roman" w:hAnsi="Times New Roman" w:cs="Times New Roman"/>
          <w:sz w:val="24"/>
          <w:szCs w:val="24"/>
        </w:rPr>
        <w:t xml:space="preserve"> ( средства  бюджета сельского поселения использованы на возврат средств в доход бюджета Калужской области по представлению КСП Калужской области ), что в соответствие со статьёй 34 БК РФ  является неэффективным использованием бюджетных ассигнований. 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эффективного и качественного </w:t>
      </w:r>
      <w:r>
        <w:rPr>
          <w:rFonts w:ascii="Times New Roman" w:hAnsi="Times New Roman" w:cs="Times New Roman"/>
          <w:bCs/>
          <w:sz w:val="24"/>
          <w:szCs w:val="20"/>
        </w:rPr>
        <w:t xml:space="preserve">исполнения бюджета сельского поселения 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EC0F6D" w:rsidRDefault="00FE42D5" w:rsidP="00EC0F6D">
      <w:pPr>
        <w:spacing w:after="0" w:line="240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</w:t>
      </w:r>
      <w:r w:rsidR="00EC0F6D">
        <w:rPr>
          <w:rFonts w:ascii="Times New Roman" w:hAnsi="Times New Roman" w:cs="Times New Roman"/>
          <w:bCs/>
          <w:sz w:val="24"/>
          <w:szCs w:val="20"/>
        </w:rPr>
        <w:t>п</w:t>
      </w:r>
      <w:r w:rsidR="00EC0F6D">
        <w:rPr>
          <w:rFonts w:ascii="Times New Roman" w:hAnsi="Times New Roman" w:cs="Times New Roman"/>
          <w:sz w:val="24"/>
          <w:szCs w:val="24"/>
        </w:rPr>
        <w:t>ринять меры по осуществлению внутреннего контроля за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;</w:t>
      </w:r>
    </w:p>
    <w:p w:rsidR="00FE42D5" w:rsidRDefault="00EC0F6D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</w:t>
      </w:r>
      <w:r w:rsidR="00FE42D5"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 w:rsidR="007E291E">
        <w:rPr>
          <w:rFonts w:ascii="Times New Roman" w:hAnsi="Times New Roman" w:cs="Times New Roman"/>
          <w:bCs/>
          <w:sz w:val="24"/>
          <w:szCs w:val="20"/>
        </w:rPr>
        <w:t>;</w:t>
      </w:r>
    </w:p>
    <w:p w:rsidR="007E291E" w:rsidRDefault="007E291E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внести изменения в регистры бухгалтерского учёта</w:t>
      </w:r>
      <w:r w:rsidR="006079D6">
        <w:rPr>
          <w:rFonts w:ascii="Times New Roman" w:hAnsi="Times New Roman" w:cs="Times New Roman"/>
          <w:bCs/>
          <w:sz w:val="24"/>
          <w:szCs w:val="20"/>
        </w:rPr>
        <w:t xml:space="preserve"> и в бухгалтерскую отчётность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079D6" w:rsidRPr="006079D6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в части отражения хозяйственной операции по принятию к учёту объекта основных средств имущества казны сельского поселения. </w:t>
      </w:r>
    </w:p>
    <w:p w:rsidR="000A750A" w:rsidRDefault="000A750A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 сельского поселения «Деревня Манино» за 202</w:t>
      </w:r>
      <w:r w:rsidR="008370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установленной форме и </w:t>
      </w:r>
      <w:r w:rsidR="00EC0F6D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а РФ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Манино» за 202</w:t>
      </w:r>
      <w:r w:rsidR="00837051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</w:t>
      </w:r>
      <w:r w:rsidR="007E291E">
        <w:rPr>
          <w:rFonts w:ascii="Times New Roman" w:hAnsi="Times New Roman" w:cs="Times New Roman"/>
          <w:bCs/>
          <w:sz w:val="24"/>
          <w:szCs w:val="20"/>
        </w:rPr>
        <w:t xml:space="preserve"> с учётом </w:t>
      </w:r>
      <w:r w:rsidR="00EC0F6D">
        <w:rPr>
          <w:rFonts w:ascii="Times New Roman" w:hAnsi="Times New Roman" w:cs="Times New Roman"/>
          <w:bCs/>
          <w:sz w:val="24"/>
          <w:szCs w:val="20"/>
        </w:rPr>
        <w:t xml:space="preserve"> выводов и предложений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 14.4. статьи 14 Положения о бюджетном процессе сельского поселения  направить заключение  о внешней проверке годового отчёта  об исполнении бюджета в Сельскую Думу и главе администрации сельского поселения.</w:t>
      </w:r>
    </w:p>
    <w:p w:rsidR="00FE42D5" w:rsidRDefault="00FE42D5" w:rsidP="00FE42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2D5" w:rsidRDefault="00FE42D5" w:rsidP="00FE42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E42D5" w:rsidRDefault="00837051" w:rsidP="00FE42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E42D5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FE42D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палаты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FE42D5">
        <w:rPr>
          <w:rFonts w:ascii="Times New Roman" w:eastAsia="Times New Roman" w:hAnsi="Times New Roman" w:cs="Times New Roman"/>
          <w:b/>
          <w:sz w:val="24"/>
          <w:szCs w:val="24"/>
        </w:rPr>
        <w:t xml:space="preserve">   С.В.</w:t>
      </w:r>
      <w:r w:rsidR="00FE42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42D5">
        <w:rPr>
          <w:rFonts w:ascii="Times New Roman" w:eastAsia="Times New Roman" w:hAnsi="Times New Roman" w:cs="Times New Roman"/>
          <w:b/>
          <w:sz w:val="24"/>
          <w:szCs w:val="24"/>
        </w:rPr>
        <w:t xml:space="preserve">Борисенкова </w:t>
      </w:r>
    </w:p>
    <w:p w:rsidR="00FE42D5" w:rsidRDefault="00FE42D5" w:rsidP="00FE42D5">
      <w:pPr>
        <w:spacing w:after="0" w:line="240" w:lineRule="atLeast"/>
      </w:pPr>
    </w:p>
    <w:p w:rsidR="00FE42D5" w:rsidRDefault="00FE42D5" w:rsidP="00FE42D5">
      <w:pPr>
        <w:rPr>
          <w:i/>
          <w:u w:val="single"/>
        </w:rPr>
      </w:pPr>
    </w:p>
    <w:p w:rsidR="00FE42D5" w:rsidRDefault="00FE42D5" w:rsidP="00FE42D5">
      <w:pPr>
        <w:rPr>
          <w:i/>
          <w:u w:val="single"/>
        </w:rPr>
      </w:pPr>
    </w:p>
    <w:p w:rsidR="00FE42D5" w:rsidRDefault="00FE42D5" w:rsidP="00FE42D5">
      <w:pPr>
        <w:rPr>
          <w:i/>
          <w:u w:val="single"/>
        </w:rPr>
      </w:pPr>
    </w:p>
    <w:p w:rsidR="00FE42D5" w:rsidRDefault="00FE42D5" w:rsidP="00FE42D5"/>
    <w:p w:rsidR="00FE42D5" w:rsidRDefault="00FE42D5" w:rsidP="00FE42D5"/>
    <w:p w:rsidR="003051B3" w:rsidRDefault="003051B3"/>
    <w:sectPr w:rsidR="003051B3" w:rsidSect="0089067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DF" w:rsidRDefault="003432DF" w:rsidP="00FE42D5">
      <w:pPr>
        <w:spacing w:after="0" w:line="240" w:lineRule="auto"/>
      </w:pPr>
      <w:r>
        <w:separator/>
      </w:r>
    </w:p>
  </w:endnote>
  <w:endnote w:type="continuationSeparator" w:id="1">
    <w:p w:rsidR="003432DF" w:rsidRDefault="003432DF" w:rsidP="00FE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DF" w:rsidRDefault="003432DF" w:rsidP="00FE42D5">
      <w:pPr>
        <w:spacing w:after="0" w:line="240" w:lineRule="auto"/>
      </w:pPr>
      <w:r>
        <w:separator/>
      </w:r>
    </w:p>
  </w:footnote>
  <w:footnote w:type="continuationSeparator" w:id="1">
    <w:p w:rsidR="003432DF" w:rsidRDefault="003432DF" w:rsidP="00FE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951380"/>
      <w:docPartObj>
        <w:docPartGallery w:val="Page Numbers (Top of Page)"/>
        <w:docPartUnique/>
      </w:docPartObj>
    </w:sdtPr>
    <w:sdtContent>
      <w:p w:rsidR="00C26E60" w:rsidRDefault="00CC134C">
        <w:pPr>
          <w:pStyle w:val="a5"/>
          <w:jc w:val="center"/>
        </w:pPr>
        <w:fldSimple w:instr=" PAGE   \* MERGEFORMAT ">
          <w:r w:rsidR="00BF0D26">
            <w:rPr>
              <w:noProof/>
            </w:rPr>
            <w:t>2</w:t>
          </w:r>
        </w:fldSimple>
      </w:p>
    </w:sdtContent>
  </w:sdt>
  <w:p w:rsidR="00C26E60" w:rsidRDefault="00C26E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2D5"/>
    <w:rsid w:val="00020FA9"/>
    <w:rsid w:val="00052913"/>
    <w:rsid w:val="000A6FC8"/>
    <w:rsid w:val="000A750A"/>
    <w:rsid w:val="000B411E"/>
    <w:rsid w:val="000C6080"/>
    <w:rsid w:val="000E748B"/>
    <w:rsid w:val="001552DE"/>
    <w:rsid w:val="00157C89"/>
    <w:rsid w:val="00177425"/>
    <w:rsid w:val="001803AF"/>
    <w:rsid w:val="001B21AE"/>
    <w:rsid w:val="001D478F"/>
    <w:rsid w:val="001D71DF"/>
    <w:rsid w:val="001E0434"/>
    <w:rsid w:val="001E6FAA"/>
    <w:rsid w:val="001F7114"/>
    <w:rsid w:val="00263C50"/>
    <w:rsid w:val="002656E5"/>
    <w:rsid w:val="00284E68"/>
    <w:rsid w:val="002B5D7C"/>
    <w:rsid w:val="003051B3"/>
    <w:rsid w:val="00321B6B"/>
    <w:rsid w:val="003432DF"/>
    <w:rsid w:val="00410747"/>
    <w:rsid w:val="00427F8A"/>
    <w:rsid w:val="0046259D"/>
    <w:rsid w:val="00482946"/>
    <w:rsid w:val="004C7789"/>
    <w:rsid w:val="004E38AA"/>
    <w:rsid w:val="004E3D18"/>
    <w:rsid w:val="004F7F40"/>
    <w:rsid w:val="005028F0"/>
    <w:rsid w:val="005646EE"/>
    <w:rsid w:val="00566B6A"/>
    <w:rsid w:val="005A08AB"/>
    <w:rsid w:val="005D3BB8"/>
    <w:rsid w:val="005D451E"/>
    <w:rsid w:val="006079D6"/>
    <w:rsid w:val="006547CC"/>
    <w:rsid w:val="006717EB"/>
    <w:rsid w:val="006D2F1E"/>
    <w:rsid w:val="00726517"/>
    <w:rsid w:val="00731218"/>
    <w:rsid w:val="007468AF"/>
    <w:rsid w:val="00766611"/>
    <w:rsid w:val="00772AFD"/>
    <w:rsid w:val="007E291E"/>
    <w:rsid w:val="00813E58"/>
    <w:rsid w:val="008210D7"/>
    <w:rsid w:val="00830264"/>
    <w:rsid w:val="00837051"/>
    <w:rsid w:val="00864867"/>
    <w:rsid w:val="0089067B"/>
    <w:rsid w:val="00910548"/>
    <w:rsid w:val="00911CDF"/>
    <w:rsid w:val="009365D3"/>
    <w:rsid w:val="00A26261"/>
    <w:rsid w:val="00A500AF"/>
    <w:rsid w:val="00A65135"/>
    <w:rsid w:val="00AA7410"/>
    <w:rsid w:val="00AB5FE9"/>
    <w:rsid w:val="00B0070E"/>
    <w:rsid w:val="00B3223C"/>
    <w:rsid w:val="00B32515"/>
    <w:rsid w:val="00B52D34"/>
    <w:rsid w:val="00B7625E"/>
    <w:rsid w:val="00B76CED"/>
    <w:rsid w:val="00BB6D13"/>
    <w:rsid w:val="00BF0D26"/>
    <w:rsid w:val="00BF3F14"/>
    <w:rsid w:val="00C11DA0"/>
    <w:rsid w:val="00C26E60"/>
    <w:rsid w:val="00C97965"/>
    <w:rsid w:val="00CC134C"/>
    <w:rsid w:val="00CC725A"/>
    <w:rsid w:val="00D22A01"/>
    <w:rsid w:val="00D43A74"/>
    <w:rsid w:val="00D54323"/>
    <w:rsid w:val="00D6596E"/>
    <w:rsid w:val="00D777BD"/>
    <w:rsid w:val="00D819EB"/>
    <w:rsid w:val="00D81DE4"/>
    <w:rsid w:val="00DF00F0"/>
    <w:rsid w:val="00DF0464"/>
    <w:rsid w:val="00E15664"/>
    <w:rsid w:val="00E34AAA"/>
    <w:rsid w:val="00E50906"/>
    <w:rsid w:val="00E677E3"/>
    <w:rsid w:val="00E866F0"/>
    <w:rsid w:val="00E9313D"/>
    <w:rsid w:val="00E93FDF"/>
    <w:rsid w:val="00EC0F6D"/>
    <w:rsid w:val="00ED05C8"/>
    <w:rsid w:val="00F13939"/>
    <w:rsid w:val="00F15B8F"/>
    <w:rsid w:val="00F50BC2"/>
    <w:rsid w:val="00F52CD5"/>
    <w:rsid w:val="00F533E6"/>
    <w:rsid w:val="00F75B0A"/>
    <w:rsid w:val="00FC3897"/>
    <w:rsid w:val="00FC63DD"/>
    <w:rsid w:val="00FD2133"/>
    <w:rsid w:val="00FE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FE42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FE42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qFormat/>
    <w:rsid w:val="00FE42D5"/>
    <w:rPr>
      <w:b/>
      <w:bCs/>
    </w:rPr>
  </w:style>
  <w:style w:type="paragraph" w:styleId="a5">
    <w:name w:val="header"/>
    <w:basedOn w:val="a"/>
    <w:link w:val="a6"/>
    <w:uiPriority w:val="99"/>
    <w:unhideWhenUsed/>
    <w:rsid w:val="00FE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2D5"/>
  </w:style>
  <w:style w:type="paragraph" w:styleId="a7">
    <w:name w:val="footer"/>
    <w:basedOn w:val="a"/>
    <w:link w:val="a8"/>
    <w:uiPriority w:val="99"/>
    <w:unhideWhenUsed/>
    <w:rsid w:val="00FE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2D5"/>
  </w:style>
  <w:style w:type="paragraph" w:customStyle="1" w:styleId="s1">
    <w:name w:val="s_1"/>
    <w:basedOn w:val="a"/>
    <w:rsid w:val="0081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CE37-2379-405F-8850-5E322533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23-03-03T10:06:00Z</cp:lastPrinted>
  <dcterms:created xsi:type="dcterms:W3CDTF">2023-01-16T11:05:00Z</dcterms:created>
  <dcterms:modified xsi:type="dcterms:W3CDTF">2023-03-03T10:07:00Z</dcterms:modified>
</cp:coreProperties>
</file>